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FF5E" w14:textId="77777777" w:rsidR="008B75C0" w:rsidRDefault="00500261" w:rsidP="008B75C0">
      <w:pPr>
        <w:spacing w:line="240" w:lineRule="auto"/>
        <w:contextualSpacing/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E67DD" wp14:editId="3197C992">
                <wp:simplePos x="0" y="0"/>
                <wp:positionH relativeFrom="column">
                  <wp:posOffset>5701665</wp:posOffset>
                </wp:positionH>
                <wp:positionV relativeFrom="paragraph">
                  <wp:posOffset>-345440</wp:posOffset>
                </wp:positionV>
                <wp:extent cx="1113183" cy="1192668"/>
                <wp:effectExtent l="0" t="0" r="10795" b="2667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9266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A357" w14:textId="5264613E" w:rsidR="00500261" w:rsidRPr="00500261" w:rsidRDefault="00500261" w:rsidP="00500261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500261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Segell </w:t>
                            </w:r>
                            <w:r w:rsidR="009E052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onsell Comar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67DD" id="Rectángulo: esquinas redondeadas 10" o:spid="_x0000_s1026" style="position:absolute;margin-left:448.95pt;margin-top:-27.2pt;width:87.65pt;height:9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" fillcolor="white [3201]" strokecolor="black [3200]" strokeweight=".25pt">
                <v:stroke joinstyle="miter"/>
                <v:textbox>
                  <w:txbxContent>
                    <w:p w14:paraId="19A6A357" w14:textId="5264613E" w:rsidR="00500261" w:rsidRPr="00500261" w:rsidRDefault="00500261" w:rsidP="00500261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500261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Segell </w:t>
                      </w:r>
                      <w:r w:rsidR="009E0524">
                        <w:rPr>
                          <w:rFonts w:ascii="Montserrat" w:hAnsi="Montserrat"/>
                          <w:sz w:val="18"/>
                          <w:szCs w:val="18"/>
                        </w:rPr>
                        <w:t>Consell Comarcal</w:t>
                      </w:r>
                    </w:p>
                  </w:txbxContent>
                </v:textbox>
              </v:roundrect>
            </w:pict>
          </mc:Fallback>
        </mc:AlternateContent>
      </w:r>
      <w:r w:rsidRPr="00DC0D3B">
        <w:rPr>
          <w:noProof/>
        </w:rPr>
        <w:drawing>
          <wp:inline distT="0" distB="0" distL="0" distR="0" wp14:anchorId="0B1E783A" wp14:editId="758696F7">
            <wp:extent cx="1111977" cy="516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2"/>
                    <a:stretch/>
                  </pic:blipFill>
                  <pic:spPr bwMode="auto">
                    <a:xfrm>
                      <a:off x="0" y="0"/>
                      <a:ext cx="1113183" cy="5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4F5">
        <w:rPr>
          <w:rFonts w:ascii="Montserrat" w:hAnsi="Montserrat"/>
        </w:rPr>
        <w:t xml:space="preserve"> </w:t>
      </w:r>
    </w:p>
    <w:p w14:paraId="3146AF95" w14:textId="19A06471" w:rsidR="00500261" w:rsidRPr="008B75C0" w:rsidRDefault="00500261" w:rsidP="008B75C0">
      <w:pPr>
        <w:spacing w:line="240" w:lineRule="auto"/>
        <w:contextualSpacing/>
        <w:rPr>
          <w:rFonts w:ascii="Montserrat" w:hAnsi="Montserrat"/>
        </w:rPr>
      </w:pPr>
      <w:r w:rsidRPr="009E0524">
        <w:rPr>
          <w:rFonts w:ascii="Montserrat" w:hAnsi="Montserrat"/>
          <w:b/>
          <w:bCs/>
          <w:sz w:val="24"/>
          <w:szCs w:val="24"/>
        </w:rPr>
        <w:t xml:space="preserve">SOL·LICITUD FORFET DE TEMPORADA </w:t>
      </w:r>
      <w:r w:rsidR="009E0524" w:rsidRPr="00575775">
        <w:rPr>
          <w:rFonts w:ascii="Montserrat" w:hAnsi="Montserrat"/>
          <w:b/>
          <w:bCs/>
          <w:sz w:val="28"/>
          <w:szCs w:val="28"/>
        </w:rPr>
        <w:t>CONSELL COMARCAL</w:t>
      </w:r>
      <w:r w:rsidRPr="00575775">
        <w:rPr>
          <w:rFonts w:ascii="Montserrat" w:hAnsi="Montserrat"/>
          <w:b/>
          <w:bCs/>
          <w:sz w:val="28"/>
          <w:szCs w:val="28"/>
        </w:rPr>
        <w:t xml:space="preserve"> </w:t>
      </w:r>
      <w:r w:rsidRPr="009E0524">
        <w:rPr>
          <w:rFonts w:ascii="Montserrat" w:hAnsi="Montserrat"/>
          <w:b/>
          <w:bCs/>
          <w:sz w:val="20"/>
          <w:szCs w:val="20"/>
        </w:rPr>
        <w:t>2021</w:t>
      </w:r>
      <w:r w:rsidR="00C21819" w:rsidRPr="009E0524">
        <w:rPr>
          <w:rFonts w:ascii="Montserrat" w:hAnsi="Montserrat"/>
          <w:b/>
          <w:bCs/>
          <w:sz w:val="20"/>
          <w:szCs w:val="20"/>
        </w:rPr>
        <w:t>/</w:t>
      </w:r>
      <w:r w:rsidRPr="009E0524">
        <w:rPr>
          <w:rFonts w:ascii="Montserrat" w:hAnsi="Montserrat"/>
          <w:b/>
          <w:bCs/>
          <w:sz w:val="20"/>
          <w:szCs w:val="20"/>
        </w:rPr>
        <w:t>22</w:t>
      </w:r>
    </w:p>
    <w:p w14:paraId="0CB851EA" w14:textId="77777777" w:rsidR="004C746D" w:rsidRPr="004C746D" w:rsidRDefault="004C746D" w:rsidP="009A6D3C">
      <w:pPr>
        <w:spacing w:line="240" w:lineRule="auto"/>
        <w:jc w:val="both"/>
        <w:rPr>
          <w:rFonts w:ascii="Montserrat" w:hAnsi="Montserrat"/>
          <w:b/>
          <w:bCs/>
          <w:sz w:val="2"/>
          <w:szCs w:val="2"/>
        </w:rPr>
      </w:pPr>
    </w:p>
    <w:p w14:paraId="58976B23" w14:textId="46DA5194" w:rsidR="00440AA3" w:rsidRPr="004C746D" w:rsidRDefault="00AA71A8" w:rsidP="009A6D3C">
      <w:pPr>
        <w:spacing w:line="240" w:lineRule="auto"/>
        <w:contextualSpacing/>
        <w:jc w:val="both"/>
        <w:rPr>
          <w:rFonts w:ascii="Montserrat" w:hAnsi="Montserrat"/>
          <w:sz w:val="18"/>
          <w:szCs w:val="18"/>
        </w:rPr>
      </w:pPr>
      <w:r w:rsidRPr="004C746D">
        <w:rPr>
          <w:rFonts w:ascii="Montserrat" w:hAnsi="Montserrat"/>
          <w:b/>
          <w:bCs/>
          <w:sz w:val="18"/>
          <w:szCs w:val="18"/>
        </w:rPr>
        <w:t>CONDICIONS</w:t>
      </w:r>
      <w:r w:rsidR="00562A9B" w:rsidRPr="004C746D">
        <w:rPr>
          <w:rFonts w:ascii="Montserrat" w:hAnsi="Montserrat"/>
          <w:b/>
          <w:bCs/>
          <w:sz w:val="18"/>
          <w:szCs w:val="18"/>
        </w:rPr>
        <w:t xml:space="preserve"> ESPECIALS FORFETS </w:t>
      </w:r>
      <w:r w:rsidR="00575775">
        <w:rPr>
          <w:rFonts w:ascii="Montserrat" w:hAnsi="Montserrat"/>
          <w:b/>
          <w:bCs/>
          <w:sz w:val="18"/>
          <w:szCs w:val="18"/>
        </w:rPr>
        <w:t>CONSELL COMARCAL</w:t>
      </w:r>
      <w:r w:rsidR="00562A9B" w:rsidRPr="004C746D">
        <w:rPr>
          <w:rFonts w:ascii="Montserrat" w:hAnsi="Montserrat"/>
          <w:sz w:val="18"/>
          <w:szCs w:val="18"/>
        </w:rPr>
        <w:t xml:space="preserve">: </w:t>
      </w:r>
      <w:r w:rsidR="00440AA3" w:rsidRPr="004C746D">
        <w:rPr>
          <w:rFonts w:ascii="Montserrat" w:hAnsi="Montserrat"/>
          <w:sz w:val="18"/>
          <w:szCs w:val="18"/>
        </w:rPr>
        <w:t>queda reserva</w:t>
      </w:r>
      <w:r w:rsidR="00545841" w:rsidRPr="004C746D">
        <w:rPr>
          <w:rFonts w:ascii="Montserrat" w:hAnsi="Montserrat"/>
          <w:sz w:val="18"/>
          <w:szCs w:val="18"/>
        </w:rPr>
        <w:t>t</w:t>
      </w:r>
      <w:r w:rsidR="00440AA3" w:rsidRPr="004C746D">
        <w:rPr>
          <w:rFonts w:ascii="Montserrat" w:hAnsi="Montserrat"/>
          <w:sz w:val="18"/>
          <w:szCs w:val="18"/>
        </w:rPr>
        <w:t xml:space="preserve"> de forma exclusiva als empadronats </w:t>
      </w:r>
      <w:r w:rsidR="00F126F8">
        <w:rPr>
          <w:rFonts w:ascii="Montserrat" w:hAnsi="Montserrat"/>
          <w:sz w:val="18"/>
          <w:szCs w:val="18"/>
        </w:rPr>
        <w:t>des de fa 3 anys o més a qualsevol Ajuntament del Pallars Sobirà o Pallars Jussà i/o escolaritzats a qualsevol escola/institut del Pallar</w:t>
      </w:r>
      <w:r w:rsidR="003550C0">
        <w:rPr>
          <w:rFonts w:ascii="Montserrat" w:hAnsi="Montserrat"/>
          <w:sz w:val="18"/>
          <w:szCs w:val="18"/>
        </w:rPr>
        <w:t>s Sobirà o Pallars Jussà</w:t>
      </w:r>
      <w:r w:rsidR="00EF735F">
        <w:rPr>
          <w:rFonts w:ascii="Montserrat" w:hAnsi="Montserrat"/>
          <w:sz w:val="18"/>
          <w:szCs w:val="18"/>
        </w:rPr>
        <w:t>.</w:t>
      </w:r>
    </w:p>
    <w:p w14:paraId="1C1EA155" w14:textId="77777777" w:rsidR="00F73E2C" w:rsidRPr="00F73E2C" w:rsidRDefault="00F73E2C" w:rsidP="009A6D3C">
      <w:pPr>
        <w:spacing w:line="240" w:lineRule="auto"/>
        <w:contextualSpacing/>
        <w:rPr>
          <w:rFonts w:ascii="Montserrat" w:hAnsi="Montserrat"/>
          <w:b/>
          <w:bCs/>
          <w:sz w:val="6"/>
          <w:szCs w:val="6"/>
        </w:rPr>
      </w:pPr>
    </w:p>
    <w:p w14:paraId="439F23B4" w14:textId="4A46E07B" w:rsidR="001429E1" w:rsidRDefault="003550C0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  <w:r>
        <w:rPr>
          <w:rFonts w:ascii="Montserrat" w:hAnsi="Montserrat"/>
          <w:b/>
          <w:bCs/>
          <w:sz w:val="18"/>
          <w:szCs w:val="18"/>
        </w:rPr>
        <w:t>Consell Comarcal del</w:t>
      </w:r>
      <w:r w:rsidR="002737B5" w:rsidRPr="00B12424">
        <w:rPr>
          <w:rFonts w:ascii="Montserrat" w:hAnsi="Montserrat"/>
          <w:sz w:val="18"/>
          <w:szCs w:val="18"/>
        </w:rPr>
        <w:t xml:space="preserve"> </w:t>
      </w:r>
      <w:r w:rsidR="002737B5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sdt>
        <w:sdtPr>
          <w:rPr>
            <w:rStyle w:val="Carcterdecasilladeverificacin"/>
            <w:rFonts w:ascii="Helvetica" w:eastAsiaTheme="minorHAnsi" w:hAnsi="Helvetica" w:cs="Times New Roman"/>
            <w:sz w:val="18"/>
            <w:szCs w:val="18"/>
            <w:lang w:val="ca-ES"/>
          </w:rPr>
          <w:id w:val="937795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permStart w:id="1910190936" w:edGrp="everyone"/>
          <w:r w:rsidR="00C3055B">
            <w:rPr>
              <w:rStyle w:val="Carcterdecasilladeverificacin"/>
              <w:rFonts w:ascii="MS Gothic" w:eastAsia="MS Gothic" w:hAnsi="MS Gothic" w:cs="Times New Roman" w:hint="eastAsia"/>
              <w:sz w:val="18"/>
              <w:szCs w:val="18"/>
              <w:lang w:val="ca-ES"/>
            </w:rPr>
            <w:t>☐</w:t>
          </w:r>
          <w:permEnd w:id="1910190936"/>
        </w:sdtContent>
      </w:sdt>
      <w:r w:rsidR="002737B5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r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>Pallars Sobirà</w:t>
      </w:r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 </w:t>
      </w:r>
      <w:sdt>
        <w:sdtPr>
          <w:rPr>
            <w:rStyle w:val="Carcterdecasilladeverificacin"/>
            <w:rFonts w:ascii="Montserrat" w:eastAsiaTheme="minorHAnsi" w:hAnsi="Montserrat" w:cs="Times New Roman"/>
            <w:bCs/>
            <w:sz w:val="18"/>
            <w:szCs w:val="18"/>
            <w:lang w:val="ca-ES"/>
          </w:rPr>
          <w:id w:val="2001071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permStart w:id="723926007" w:edGrp="everyone"/>
          <w:r w:rsidR="0053432F" w:rsidRPr="00B12424">
            <w:rPr>
              <w:rStyle w:val="Carcterdecasilladeverificacin"/>
              <w:rFonts w:ascii="MS Gothic" w:eastAsia="MS Gothic" w:hAnsi="MS Gothic" w:cs="Times New Roman"/>
              <w:bCs/>
              <w:sz w:val="18"/>
              <w:szCs w:val="18"/>
              <w:lang w:val="ca-ES"/>
            </w:rPr>
            <w:t>☐</w:t>
          </w:r>
          <w:permEnd w:id="723926007"/>
        </w:sdtContent>
      </w:sdt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</w:t>
      </w:r>
      <w:r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>Pallars Jussà</w:t>
      </w:r>
      <w:r w:rsidR="002737B5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</w:t>
      </w:r>
    </w:p>
    <w:p w14:paraId="40B62273" w14:textId="77777777" w:rsidR="0087220D" w:rsidRDefault="00B12424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</w:pPr>
      <w:r w:rsidRPr="00C3055B">
        <w:rPr>
          <w:rStyle w:val="Carcterdecasilladeverificacin"/>
          <w:rFonts w:ascii="Montserrat" w:eastAsiaTheme="minorHAnsi" w:hAnsi="Montserrat" w:cs="Times New Roman"/>
          <w:b/>
          <w:sz w:val="18"/>
          <w:szCs w:val="18"/>
          <w:lang w:val="ca-ES"/>
        </w:rPr>
        <w:t>A quina estació esquia habitualment?</w:t>
      </w:r>
      <w:r w:rsidR="00C3055B">
        <w:rPr>
          <w:rStyle w:val="Carcterdecasilladeverificacin"/>
          <w:rFonts w:ascii="Montserrat" w:eastAsiaTheme="minorHAnsi" w:hAnsi="Montserrat" w:cs="Times New Roman"/>
          <w:b/>
          <w:sz w:val="18"/>
          <w:szCs w:val="18"/>
          <w:lang w:val="ca-ES"/>
        </w:rPr>
        <w:t xml:space="preserve"> </w:t>
      </w:r>
      <w:permStart w:id="729222322" w:edGrp="everyone"/>
      <w:sdt>
        <w:sdtPr>
          <w:rPr>
            <w:rStyle w:val="Carcterdecasilladeverificacin"/>
            <w:rFonts w:ascii="Helvetica" w:eastAsiaTheme="minorHAnsi" w:hAnsi="Helvetica" w:cs="Times New Roman"/>
            <w:sz w:val="18"/>
            <w:szCs w:val="18"/>
            <w:lang w:val="ca-ES"/>
          </w:rPr>
          <w:id w:val="2052957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r w:rsidR="00F9783E">
            <w:rPr>
              <w:rStyle w:val="Carcterdecasilladeverificacin"/>
              <w:rFonts w:ascii="MS Gothic" w:eastAsia="MS Gothic" w:hAnsi="MS Gothic" w:cs="Times New Roman" w:hint="eastAsia"/>
              <w:sz w:val="18"/>
              <w:szCs w:val="18"/>
              <w:lang w:val="ca-ES"/>
            </w:rPr>
            <w:t>☐</w:t>
          </w:r>
        </w:sdtContent>
      </w:sdt>
      <w:permEnd w:id="729222322"/>
      <w:r w:rsidR="00C3055B" w:rsidRPr="00B12424">
        <w:rPr>
          <w:rStyle w:val="Carcterdecasilladeverificacin"/>
          <w:rFonts w:ascii="Helvetica" w:eastAsiaTheme="minorHAnsi" w:hAnsi="Helvetica" w:cs="Times New Roman"/>
          <w:sz w:val="18"/>
          <w:szCs w:val="18"/>
          <w:lang w:val="ca-ES"/>
        </w:rPr>
        <w:t xml:space="preserve"> </w:t>
      </w:r>
      <w:r w:rsidR="00C3055B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Espot  </w:t>
      </w:r>
      <w:permStart w:id="1434391668" w:edGrp="everyone"/>
      <w:sdt>
        <w:sdtPr>
          <w:rPr>
            <w:rStyle w:val="Carcterdecasilladeverificacin"/>
            <w:rFonts w:ascii="Montserrat" w:eastAsiaTheme="minorHAnsi" w:hAnsi="Montserrat" w:cs="Times New Roman"/>
            <w:bCs/>
            <w:sz w:val="18"/>
            <w:szCs w:val="18"/>
            <w:lang w:val="ca-ES"/>
          </w:rPr>
          <w:id w:val="-2060616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rcterdecasilladeverificacin"/>
          </w:rPr>
        </w:sdtEndPr>
        <w:sdtContent>
          <w:r w:rsidR="00684734">
            <w:rPr>
              <w:rStyle w:val="Carcterdecasilladeverificacin"/>
              <w:rFonts w:ascii="MS Gothic" w:eastAsia="MS Gothic" w:hAnsi="MS Gothic" w:cs="Times New Roman" w:hint="eastAsia"/>
              <w:bCs/>
              <w:sz w:val="18"/>
              <w:szCs w:val="18"/>
              <w:lang w:val="ca-ES"/>
            </w:rPr>
            <w:t>☐</w:t>
          </w:r>
        </w:sdtContent>
      </w:sdt>
      <w:r w:rsidR="00C3055B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</w:t>
      </w:r>
      <w:permEnd w:id="1434391668"/>
      <w:r w:rsidR="00C3055B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Port Ainé   </w:t>
      </w:r>
      <w:r w:rsidR="00C3055B"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</w:t>
      </w:r>
    </w:p>
    <w:p w14:paraId="0FC0D848" w14:textId="77777777" w:rsidR="0087220D" w:rsidRPr="00E40944" w:rsidRDefault="0087220D" w:rsidP="009A6D3C">
      <w:pPr>
        <w:spacing w:line="240" w:lineRule="auto"/>
        <w:contextualSpacing/>
        <w:rPr>
          <w:rStyle w:val="Carcterdecasilladeverificacin"/>
          <w:rFonts w:ascii="Montserrat" w:eastAsiaTheme="minorHAnsi" w:hAnsi="Montserrat" w:cs="Times New Roman"/>
          <w:bCs/>
          <w:sz w:val="10"/>
          <w:szCs w:val="10"/>
          <w:lang w:val="ca-E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96"/>
        <w:gridCol w:w="3710"/>
        <w:gridCol w:w="992"/>
        <w:gridCol w:w="426"/>
        <w:gridCol w:w="3969"/>
        <w:gridCol w:w="992"/>
      </w:tblGrid>
      <w:tr w:rsidR="0087220D" w:rsidRPr="00B12424" w14:paraId="6FC3A9D5" w14:textId="77777777" w:rsidTr="00D531E1">
        <w:tc>
          <w:tcPr>
            <w:tcW w:w="10485" w:type="dxa"/>
            <w:gridSpan w:val="6"/>
            <w:shd w:val="clear" w:color="auto" w:fill="E7E6E6" w:themeFill="background2"/>
          </w:tcPr>
          <w:p w14:paraId="6C075137" w14:textId="77777777" w:rsidR="0087220D" w:rsidRPr="00B12424" w:rsidRDefault="0087220D" w:rsidP="00D531E1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/>
                <w:sz w:val="20"/>
                <w:szCs w:val="20"/>
              </w:rPr>
              <w:t>FORFET SOL·LICITAT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83531F">
              <w:rPr>
                <w:rFonts w:ascii="Montserrat" w:hAnsi="Montserrat"/>
                <w:b/>
                <w:sz w:val="20"/>
                <w:szCs w:val="20"/>
              </w:rPr>
              <w:t>I PREU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B12424">
              <w:rPr>
                <w:rFonts w:ascii="Montserrat" w:hAnsi="Montserrat"/>
                <w:bCs/>
                <w:sz w:val="16"/>
                <w:szCs w:val="16"/>
              </w:rPr>
              <w:t>(Marcar amb una creu l’opció que correspongui)</w:t>
            </w:r>
          </w:p>
        </w:tc>
      </w:tr>
      <w:tr w:rsidR="0087220D" w:rsidRPr="00B12424" w14:paraId="01B75374" w14:textId="77777777" w:rsidTr="00D531E1">
        <w:tc>
          <w:tcPr>
            <w:tcW w:w="396" w:type="dxa"/>
          </w:tcPr>
          <w:p w14:paraId="40573E26" w14:textId="77777777" w:rsidR="0087220D" w:rsidRPr="00B12424" w:rsidRDefault="00C44E7F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3955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permStart w:id="2125538772" w:edGrp="everyone"/>
                <w:r w:rsidR="0087220D" w:rsidRPr="00B12424">
                  <w:rPr>
                    <w:rStyle w:val="Carcterdecasilladeverificacin"/>
                    <w:rFonts w:ascii="MS Gothic" w:eastAsia="MS Gothic" w:hAnsi="MS Gothic" w:cs="Times New Roman"/>
                    <w:bCs/>
                    <w:sz w:val="18"/>
                    <w:szCs w:val="18"/>
                    <w:lang w:val="ca-ES"/>
                  </w:rPr>
                  <w:t>☐</w:t>
                </w:r>
                <w:permEnd w:id="2125538772"/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3710" w:type="dxa"/>
          </w:tcPr>
          <w:p w14:paraId="6DF815B0" w14:textId="71EB39BA" w:rsidR="0087220D" w:rsidRPr="00B12424" w:rsidRDefault="0087220D" w:rsidP="0087220D">
            <w:pPr>
              <w:tabs>
                <w:tab w:val="left" w:pos="0"/>
              </w:tabs>
              <w:contextualSpacing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Menor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a partir de l’01-01-2015)</w:t>
            </w:r>
          </w:p>
        </w:tc>
        <w:tc>
          <w:tcPr>
            <w:tcW w:w="992" w:type="dxa"/>
          </w:tcPr>
          <w:p w14:paraId="6164F1A1" w14:textId="278F938B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28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permStart w:id="760093031" w:edGrp="everyone"/>
        <w:tc>
          <w:tcPr>
            <w:tcW w:w="426" w:type="dxa"/>
          </w:tcPr>
          <w:p w14:paraId="78968E84" w14:textId="77777777" w:rsidR="0087220D" w:rsidRPr="00B12424" w:rsidRDefault="00C44E7F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8114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87220D">
                  <w:rPr>
                    <w:rStyle w:val="Carcterdecasilladeverificacin"/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  <w:permEnd w:id="760093031"/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969" w:type="dxa"/>
          </w:tcPr>
          <w:p w14:paraId="42E666C6" w14:textId="42DD12BE" w:rsidR="0087220D" w:rsidRPr="00B12424" w:rsidRDefault="0087220D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 w:cs="Arial"/>
                <w:bCs/>
                <w:sz w:val="18"/>
                <w:szCs w:val="20"/>
              </w:rPr>
              <w:t xml:space="preserve">Adult 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 xml:space="preserve"> (Nascuts entre 1957-1996 (inclosos))</w:t>
            </w:r>
          </w:p>
        </w:tc>
        <w:tc>
          <w:tcPr>
            <w:tcW w:w="992" w:type="dxa"/>
          </w:tcPr>
          <w:p w14:paraId="1C01877C" w14:textId="40173200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321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</w:tr>
      <w:tr w:rsidR="0087220D" w:rsidRPr="00B12424" w14:paraId="7833D21F" w14:textId="77777777" w:rsidTr="00D531E1">
        <w:tc>
          <w:tcPr>
            <w:tcW w:w="396" w:type="dxa"/>
          </w:tcPr>
          <w:p w14:paraId="71092D7A" w14:textId="77777777" w:rsidR="0087220D" w:rsidRPr="00B12424" w:rsidRDefault="00C44E7F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9046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permStart w:id="169753079" w:edGrp="everyone"/>
                <w:r w:rsidR="0087220D" w:rsidRPr="00B12424">
                  <w:rPr>
                    <w:rStyle w:val="Carcterdecasilladeverificacin"/>
                    <w:rFonts w:ascii="MS Gothic" w:eastAsia="MS Gothic" w:hAnsi="MS Gothic" w:cs="Times New Roman"/>
                    <w:bCs/>
                    <w:sz w:val="18"/>
                    <w:szCs w:val="18"/>
                    <w:lang w:val="ca-ES"/>
                  </w:rPr>
                  <w:t>☐</w:t>
                </w:r>
                <w:permEnd w:id="169753079"/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3710" w:type="dxa"/>
          </w:tcPr>
          <w:p w14:paraId="0822A533" w14:textId="30BF092F" w:rsidR="0087220D" w:rsidRPr="00B12424" w:rsidRDefault="0087220D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Infant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2010-2014 (inclosos))</w:t>
            </w:r>
          </w:p>
        </w:tc>
        <w:tc>
          <w:tcPr>
            <w:tcW w:w="992" w:type="dxa"/>
          </w:tcPr>
          <w:p w14:paraId="34285418" w14:textId="6BDC2811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114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tc>
          <w:tcPr>
            <w:tcW w:w="426" w:type="dxa"/>
          </w:tcPr>
          <w:p w14:paraId="0A2EE9E6" w14:textId="77777777" w:rsidR="0087220D" w:rsidRPr="00B12424" w:rsidRDefault="00C44E7F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9833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permStart w:id="1208898737" w:edGrp="everyone"/>
                <w:r w:rsidR="0087220D" w:rsidRPr="00B12424">
                  <w:rPr>
                    <w:rStyle w:val="Carcterdecasilladeverificacin"/>
                    <w:rFonts w:ascii="MS Gothic" w:eastAsia="MS Gothic" w:hAnsi="MS Gothic" w:cs="Times New Roman"/>
                    <w:bCs/>
                    <w:sz w:val="18"/>
                    <w:szCs w:val="18"/>
                    <w:lang w:val="ca-ES"/>
                  </w:rPr>
                  <w:t>☐</w:t>
                </w:r>
                <w:permEnd w:id="1208898737"/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3969" w:type="dxa"/>
          </w:tcPr>
          <w:p w14:paraId="44CFD37A" w14:textId="158D5388" w:rsidR="0087220D" w:rsidRPr="00B12424" w:rsidRDefault="0087220D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Veterà I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1952-1956 (inclosos))</w:t>
            </w:r>
          </w:p>
        </w:tc>
        <w:tc>
          <w:tcPr>
            <w:tcW w:w="992" w:type="dxa"/>
          </w:tcPr>
          <w:p w14:paraId="73F0CEA0" w14:textId="11A6D967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114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</w:tr>
      <w:tr w:rsidR="0087220D" w:rsidRPr="00B12424" w14:paraId="250E40E2" w14:textId="77777777" w:rsidTr="00D531E1">
        <w:trPr>
          <w:trHeight w:val="227"/>
        </w:trPr>
        <w:tc>
          <w:tcPr>
            <w:tcW w:w="396" w:type="dxa"/>
          </w:tcPr>
          <w:p w14:paraId="7710F528" w14:textId="77777777" w:rsidR="0087220D" w:rsidRPr="00B12424" w:rsidRDefault="00C44E7F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-14109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permStart w:id="1193085700" w:edGrp="everyone"/>
                <w:r w:rsidR="0087220D" w:rsidRPr="00B12424">
                  <w:rPr>
                    <w:rStyle w:val="Carcterdecasilladeverificacin"/>
                    <w:rFonts w:ascii="MS Gothic" w:eastAsia="MS Gothic" w:hAnsi="MS Gothic" w:cs="Times New Roman"/>
                    <w:bCs/>
                    <w:sz w:val="18"/>
                    <w:szCs w:val="18"/>
                    <w:lang w:val="ca-ES"/>
                  </w:rPr>
                  <w:t>☐</w:t>
                </w:r>
                <w:permEnd w:id="1193085700"/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3710" w:type="dxa"/>
          </w:tcPr>
          <w:p w14:paraId="6099F026" w14:textId="4BF5ECB6" w:rsidR="0087220D" w:rsidRPr="00B12424" w:rsidRDefault="0087220D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>Jove (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Nascuts entre 1997-2009 (inclosos))</w:t>
            </w:r>
          </w:p>
        </w:tc>
        <w:tc>
          <w:tcPr>
            <w:tcW w:w="992" w:type="dxa"/>
          </w:tcPr>
          <w:p w14:paraId="0C9EBBF2" w14:textId="36438592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193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  <w:tc>
          <w:tcPr>
            <w:tcW w:w="426" w:type="dxa"/>
          </w:tcPr>
          <w:p w14:paraId="409CFA19" w14:textId="77777777" w:rsidR="0087220D" w:rsidRPr="00B12424" w:rsidRDefault="00C44E7F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Cs/>
                  <w:sz w:val="18"/>
                  <w:szCs w:val="18"/>
                  <w:lang w:val="ca-ES"/>
                </w:rPr>
                <w:id w:val="10350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permStart w:id="1958835624" w:edGrp="everyone"/>
                <w:r w:rsidR="0087220D" w:rsidRPr="00B12424">
                  <w:rPr>
                    <w:rStyle w:val="Carcterdecasilladeverificacin"/>
                    <w:rFonts w:ascii="MS Gothic" w:eastAsia="MS Gothic" w:hAnsi="MS Gothic" w:cs="Times New Roman"/>
                    <w:bCs/>
                    <w:sz w:val="18"/>
                    <w:szCs w:val="18"/>
                    <w:lang w:val="ca-ES"/>
                  </w:rPr>
                  <w:t>☐</w:t>
                </w:r>
                <w:permEnd w:id="1958835624"/>
              </w:sdtContent>
            </w:sdt>
            <w:r w:rsidR="0087220D" w:rsidRPr="00B12424"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3969" w:type="dxa"/>
          </w:tcPr>
          <w:p w14:paraId="613359FC" w14:textId="1255819E" w:rsidR="0087220D" w:rsidRPr="00B12424" w:rsidRDefault="0087220D" w:rsidP="0087220D">
            <w:pPr>
              <w:contextualSpacing/>
              <w:rPr>
                <w:rFonts w:ascii="Montserrat" w:hAnsi="Montserrat"/>
                <w:bCs/>
                <w:sz w:val="18"/>
                <w:szCs w:val="18"/>
              </w:rPr>
            </w:pPr>
            <w:r w:rsidRPr="00B12424">
              <w:rPr>
                <w:rFonts w:ascii="Montserrat" w:hAnsi="Montserrat"/>
                <w:bCs/>
                <w:sz w:val="18"/>
                <w:szCs w:val="18"/>
              </w:rPr>
              <w:t xml:space="preserve">Veterà II </w:t>
            </w:r>
            <w:r w:rsidRPr="00B12424">
              <w:rPr>
                <w:rFonts w:ascii="Montserrat" w:hAnsi="Montserrat" w:cs="Arial"/>
                <w:bCs/>
                <w:sz w:val="16"/>
                <w:szCs w:val="18"/>
              </w:rPr>
              <w:t>(Nascuts el 1951 o abans)</w:t>
            </w:r>
          </w:p>
        </w:tc>
        <w:tc>
          <w:tcPr>
            <w:tcW w:w="992" w:type="dxa"/>
          </w:tcPr>
          <w:p w14:paraId="0A100EA3" w14:textId="229CE532" w:rsidR="0087220D" w:rsidRPr="00B12424" w:rsidRDefault="0087220D" w:rsidP="0087220D">
            <w:pPr>
              <w:contextualSpacing/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28</w:t>
            </w:r>
            <w:r w:rsidRPr="00B12424">
              <w:rPr>
                <w:rFonts w:ascii="Montserrat" w:hAnsi="Montserrat"/>
                <w:bCs/>
                <w:sz w:val="18"/>
                <w:szCs w:val="18"/>
              </w:rPr>
              <w:t>,00 €</w:t>
            </w:r>
          </w:p>
        </w:tc>
      </w:tr>
    </w:tbl>
    <w:p w14:paraId="2D7CC07D" w14:textId="288304D3" w:rsidR="00397CB1" w:rsidRPr="00397CB1" w:rsidRDefault="00C3055B" w:rsidP="00ED3992">
      <w:pPr>
        <w:spacing w:line="240" w:lineRule="auto"/>
        <w:contextualSpacing/>
        <w:rPr>
          <w:rFonts w:ascii="Montserrat" w:hAnsi="Montserrat" w:cs="Arial"/>
          <w:bCs/>
          <w:sz w:val="6"/>
          <w:szCs w:val="10"/>
        </w:rPr>
      </w:pPr>
      <w:r w:rsidRPr="00B12424">
        <w:rPr>
          <w:rStyle w:val="Carcterdecasilladeverificacin"/>
          <w:rFonts w:ascii="Montserrat" w:eastAsiaTheme="minorHAnsi" w:hAnsi="Montserrat" w:cs="Times New Roman"/>
          <w:bCs/>
          <w:sz w:val="18"/>
          <w:szCs w:val="18"/>
          <w:lang w:val="ca-ES"/>
        </w:rPr>
        <w:t xml:space="preserve">   </w:t>
      </w:r>
    </w:p>
    <w:p w14:paraId="3B1B8D0E" w14:textId="5CFE93E6" w:rsidR="005F6ED6" w:rsidRDefault="005F6ED6" w:rsidP="009A6D3C">
      <w:pPr>
        <w:spacing w:line="240" w:lineRule="auto"/>
        <w:contextualSpacing/>
        <w:jc w:val="both"/>
        <w:rPr>
          <w:rFonts w:ascii="Montserrat" w:hAnsi="Montserrat" w:cs="Arial"/>
          <w:bCs/>
          <w:sz w:val="18"/>
        </w:rPr>
      </w:pPr>
      <w:r>
        <w:rPr>
          <w:rFonts w:ascii="Montserrat" w:hAnsi="Montserrat" w:cs="Arial"/>
          <w:bCs/>
          <w:sz w:val="18"/>
        </w:rPr>
        <w:t>Forfet vàlid per les estacions d’Espot, Port Ainé i Tavascan</w:t>
      </w:r>
      <w:r w:rsidR="00EB5A14">
        <w:rPr>
          <w:rFonts w:ascii="Montserrat" w:hAnsi="Montserrat" w:cs="Arial"/>
          <w:bCs/>
          <w:sz w:val="18"/>
        </w:rPr>
        <w:t xml:space="preserve"> i un 50% de descompte en el forfet d’un dia a La Molina, Vallter</w:t>
      </w:r>
      <w:r w:rsidR="004A52BE">
        <w:rPr>
          <w:rFonts w:ascii="Montserrat" w:hAnsi="Montserrat" w:cs="Arial"/>
          <w:bCs/>
          <w:sz w:val="18"/>
        </w:rPr>
        <w:t>, Vall de Núria i Boí Taüll. (A Tavascan cal passar per taquilles a bescanviar el forfet)</w:t>
      </w:r>
    </w:p>
    <w:p w14:paraId="59D63EDA" w14:textId="77777777" w:rsidR="004B0BE1" w:rsidRPr="002C44E7" w:rsidRDefault="004B0BE1" w:rsidP="009A6D3C">
      <w:pPr>
        <w:spacing w:line="240" w:lineRule="auto"/>
        <w:contextualSpacing/>
        <w:jc w:val="both"/>
        <w:rPr>
          <w:rFonts w:ascii="Montserrat" w:hAnsi="Montserrat" w:cs="Arial"/>
          <w:bCs/>
          <w:sz w:val="8"/>
          <w:szCs w:val="12"/>
        </w:rPr>
      </w:pPr>
    </w:p>
    <w:p w14:paraId="0156864F" w14:textId="40D16D35" w:rsidR="00A453F1" w:rsidRPr="00B12424" w:rsidRDefault="002C2BEB" w:rsidP="009A6D3C">
      <w:pPr>
        <w:spacing w:line="240" w:lineRule="auto"/>
        <w:contextualSpacing/>
        <w:jc w:val="both"/>
        <w:rPr>
          <w:rFonts w:ascii="Montserrat" w:hAnsi="Montserrat" w:cs="Times New Roman"/>
          <w:bCs/>
          <w:sz w:val="20"/>
          <w:szCs w:val="20"/>
          <w:lang w:eastAsia="zh-CN"/>
        </w:rPr>
      </w:pPr>
      <w:r w:rsidRPr="004B0BE1">
        <w:rPr>
          <w:rFonts w:ascii="Montserrat" w:hAnsi="Montserrat" w:cs="Times New Roman"/>
          <w:b/>
          <w:sz w:val="18"/>
          <w:szCs w:val="20"/>
          <w:u w:val="single"/>
          <w:lang w:eastAsia="zh-CN"/>
        </w:rPr>
        <w:t>IMPORTANT:</w:t>
      </w:r>
      <w:r>
        <w:rPr>
          <w:rFonts w:ascii="Montserrat" w:hAnsi="Montserrat" w:cs="Times New Roman"/>
          <w:bCs/>
          <w:sz w:val="18"/>
          <w:szCs w:val="20"/>
          <w:lang w:eastAsia="zh-CN"/>
        </w:rPr>
        <w:t xml:space="preserve"> En cas que comprin un mínim de 3 forfets </w:t>
      </w:r>
      <w:r w:rsidR="00D819C2">
        <w:rPr>
          <w:rFonts w:ascii="Montserrat" w:hAnsi="Montserrat" w:cs="Times New Roman"/>
          <w:bCs/>
          <w:sz w:val="18"/>
          <w:szCs w:val="20"/>
          <w:lang w:eastAsia="zh-CN"/>
        </w:rPr>
        <w:t xml:space="preserve">dins la mateixa família, amb mínim un adult, </w:t>
      </w:r>
      <w:r w:rsidR="00BA05C4">
        <w:rPr>
          <w:rFonts w:ascii="Montserrat" w:hAnsi="Montserrat" w:cs="Times New Roman"/>
          <w:bCs/>
          <w:sz w:val="18"/>
          <w:szCs w:val="20"/>
          <w:lang w:eastAsia="zh-CN"/>
        </w:rPr>
        <w:t>cal</w:t>
      </w:r>
      <w:r w:rsidR="004B0BE1">
        <w:rPr>
          <w:rFonts w:ascii="Montserrat" w:hAnsi="Montserrat" w:cs="Times New Roman"/>
          <w:bCs/>
          <w:sz w:val="18"/>
          <w:szCs w:val="20"/>
          <w:lang w:eastAsia="zh-CN"/>
        </w:rPr>
        <w:t xml:space="preserve"> sol·licitar</w:t>
      </w:r>
      <w:r w:rsidR="00D819C2">
        <w:rPr>
          <w:rFonts w:ascii="Montserrat" w:hAnsi="Montserrat" w:cs="Times New Roman"/>
          <w:bCs/>
          <w:sz w:val="18"/>
          <w:szCs w:val="20"/>
          <w:lang w:eastAsia="zh-CN"/>
        </w:rPr>
        <w:t xml:space="preserve"> el forfet </w:t>
      </w:r>
      <w:r w:rsidR="004B0BE1">
        <w:rPr>
          <w:rFonts w:ascii="Montserrat" w:hAnsi="Montserrat" w:cs="Times New Roman"/>
          <w:bCs/>
          <w:sz w:val="18"/>
          <w:szCs w:val="20"/>
          <w:lang w:eastAsia="zh-CN"/>
        </w:rPr>
        <w:t>a través del formulari</w:t>
      </w:r>
      <w:r w:rsidR="00BA05C4">
        <w:rPr>
          <w:rFonts w:ascii="Montserrat" w:hAnsi="Montserrat" w:cs="Times New Roman"/>
          <w:bCs/>
          <w:sz w:val="18"/>
          <w:szCs w:val="20"/>
          <w:lang w:eastAsia="zh-CN"/>
        </w:rPr>
        <w:t xml:space="preserve"> PACK FAMILIAR </w:t>
      </w:r>
      <w:r w:rsidR="004B0BE1">
        <w:rPr>
          <w:rFonts w:ascii="Montserrat" w:hAnsi="Montserrat" w:cs="Times New Roman"/>
          <w:bCs/>
          <w:sz w:val="18"/>
          <w:szCs w:val="20"/>
          <w:lang w:eastAsia="zh-CN"/>
        </w:rPr>
        <w:t>CONSELL COMARCAL.</w:t>
      </w:r>
    </w:p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2084"/>
        <w:gridCol w:w="1998"/>
      </w:tblGrid>
      <w:tr w:rsidR="002C44E7" w:rsidRPr="00951237" w14:paraId="318870D4" w14:textId="77777777" w:rsidTr="00D531E1">
        <w:tc>
          <w:tcPr>
            <w:tcW w:w="10456" w:type="dxa"/>
            <w:gridSpan w:val="5"/>
            <w:shd w:val="clear" w:color="auto" w:fill="E7E6E6" w:themeFill="background2"/>
          </w:tcPr>
          <w:p w14:paraId="3A64366B" w14:textId="77777777" w:rsidR="002C44E7" w:rsidRPr="00951237" w:rsidRDefault="002C44E7" w:rsidP="00D531E1">
            <w:pPr>
              <w:contextualSpacing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51237">
              <w:rPr>
                <w:rFonts w:ascii="Montserrat" w:hAnsi="Montserrat"/>
                <w:b/>
                <w:bCs/>
                <w:sz w:val="20"/>
                <w:szCs w:val="20"/>
              </w:rPr>
              <w:t>DADES DEL TITULAR DEL FORFET</w:t>
            </w:r>
          </w:p>
        </w:tc>
      </w:tr>
      <w:tr w:rsidR="002C44E7" w:rsidRPr="00951237" w14:paraId="011C4310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5A5D3334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Nom i Cognoms</w:t>
            </w:r>
          </w:p>
        </w:tc>
        <w:tc>
          <w:tcPr>
            <w:tcW w:w="5628" w:type="dxa"/>
            <w:gridSpan w:val="3"/>
            <w:vAlign w:val="center"/>
          </w:tcPr>
          <w:p w14:paraId="448248F4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1604795748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permEnd w:id="1604795748"/>
          </w:p>
        </w:tc>
        <w:tc>
          <w:tcPr>
            <w:tcW w:w="1998" w:type="dxa"/>
            <w:vMerge w:val="restart"/>
            <w:vAlign w:val="center"/>
          </w:tcPr>
          <w:p w14:paraId="5535842B" w14:textId="77777777" w:rsidR="002C44E7" w:rsidRPr="00BA29C4" w:rsidRDefault="002C44E7" w:rsidP="00D531E1">
            <w:pPr>
              <w:contextualSpacing/>
              <w:jc w:val="center"/>
              <w:rPr>
                <w:rFonts w:ascii="Montserrat" w:hAnsi="Montserrat"/>
                <w:sz w:val="18"/>
                <w:szCs w:val="18"/>
              </w:rPr>
            </w:pPr>
            <w:permStart w:id="447374463" w:edGrp="everyone"/>
            <w:r w:rsidRPr="00BA29C4">
              <w:rPr>
                <w:rFonts w:ascii="Montserrat" w:hAnsi="Montserrat"/>
                <w:sz w:val="18"/>
                <w:szCs w:val="18"/>
              </w:rPr>
              <w:t>Foto Recent</w:t>
            </w:r>
            <w:permEnd w:id="447374463"/>
          </w:p>
        </w:tc>
      </w:tr>
      <w:tr w:rsidR="002C44E7" w:rsidRPr="00951237" w14:paraId="5276045D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34455D55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DNI</w:t>
            </w:r>
          </w:p>
        </w:tc>
        <w:tc>
          <w:tcPr>
            <w:tcW w:w="1985" w:type="dxa"/>
            <w:vAlign w:val="center"/>
          </w:tcPr>
          <w:p w14:paraId="641A5946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1721247261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</w:t>
            </w:r>
            <w:permEnd w:id="1721247261"/>
          </w:p>
        </w:tc>
        <w:tc>
          <w:tcPr>
            <w:tcW w:w="1559" w:type="dxa"/>
            <w:vAlign w:val="center"/>
          </w:tcPr>
          <w:p w14:paraId="61DFBE23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Telèfon mòbil</w:t>
            </w:r>
          </w:p>
        </w:tc>
        <w:tc>
          <w:tcPr>
            <w:tcW w:w="2084" w:type="dxa"/>
            <w:vAlign w:val="center"/>
          </w:tcPr>
          <w:p w14:paraId="5F8E35DB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1653027158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</w:t>
            </w:r>
            <w:permEnd w:id="1653027158"/>
          </w:p>
        </w:tc>
        <w:tc>
          <w:tcPr>
            <w:tcW w:w="1998" w:type="dxa"/>
            <w:vMerge/>
          </w:tcPr>
          <w:p w14:paraId="6DB4F709" w14:textId="77777777" w:rsidR="002C44E7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C44E7" w:rsidRPr="00951237" w14:paraId="5A6CF6DA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14923370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Data de Naixement</w:t>
            </w:r>
          </w:p>
        </w:tc>
        <w:tc>
          <w:tcPr>
            <w:tcW w:w="1985" w:type="dxa"/>
            <w:vAlign w:val="center"/>
          </w:tcPr>
          <w:p w14:paraId="47CC0663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54731140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</w:t>
            </w:r>
            <w:permEnd w:id="54731140"/>
          </w:p>
        </w:tc>
        <w:tc>
          <w:tcPr>
            <w:tcW w:w="1559" w:type="dxa"/>
            <w:vAlign w:val="center"/>
          </w:tcPr>
          <w:p w14:paraId="791DCE5E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Codi Postal</w:t>
            </w:r>
          </w:p>
        </w:tc>
        <w:tc>
          <w:tcPr>
            <w:tcW w:w="2084" w:type="dxa"/>
            <w:vAlign w:val="center"/>
          </w:tcPr>
          <w:p w14:paraId="0782D427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423248016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</w:t>
            </w:r>
            <w:permEnd w:id="423248016"/>
          </w:p>
        </w:tc>
        <w:tc>
          <w:tcPr>
            <w:tcW w:w="1998" w:type="dxa"/>
            <w:vMerge/>
          </w:tcPr>
          <w:p w14:paraId="41119424" w14:textId="77777777" w:rsidR="002C44E7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C44E7" w:rsidRPr="00951237" w14:paraId="7F38CB24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2146F7DE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977E8D">
              <w:rPr>
                <w:rFonts w:ascii="Montserrat" w:hAnsi="Montserrat"/>
                <w:sz w:val="18"/>
                <w:szCs w:val="18"/>
              </w:rPr>
              <w:t>Correu electrònic</w:t>
            </w:r>
          </w:p>
        </w:tc>
        <w:tc>
          <w:tcPr>
            <w:tcW w:w="5628" w:type="dxa"/>
            <w:gridSpan w:val="3"/>
            <w:vAlign w:val="center"/>
          </w:tcPr>
          <w:p w14:paraId="3A9FBDFD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permStart w:id="598176759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permEnd w:id="598176759"/>
          </w:p>
        </w:tc>
        <w:tc>
          <w:tcPr>
            <w:tcW w:w="1998" w:type="dxa"/>
            <w:vMerge/>
          </w:tcPr>
          <w:p w14:paraId="1D48718C" w14:textId="77777777" w:rsidR="002C44E7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C44E7" w:rsidRPr="00951237" w14:paraId="287E0116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40D628A0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’un Codi Promocional?</w:t>
            </w:r>
          </w:p>
        </w:tc>
        <w:permStart w:id="1169884154" w:edGrp="everyone"/>
        <w:tc>
          <w:tcPr>
            <w:tcW w:w="5628" w:type="dxa"/>
            <w:gridSpan w:val="3"/>
            <w:vAlign w:val="center"/>
          </w:tcPr>
          <w:p w14:paraId="72E16866" w14:textId="77777777" w:rsidR="002C44E7" w:rsidRPr="000D0E6C" w:rsidRDefault="00C44E7F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9542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2C44E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C44E7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169884154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2C44E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1662077598" w:edGrp="everyone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4371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2C44E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1662077598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2C44E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Promocional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4C6F0EEF" w14:textId="77777777" w:rsidR="002C44E7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250909955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250909955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</w:t>
            </w:r>
          </w:p>
        </w:tc>
        <w:tc>
          <w:tcPr>
            <w:tcW w:w="1998" w:type="dxa"/>
            <w:vMerge/>
          </w:tcPr>
          <w:p w14:paraId="5B9CC6A8" w14:textId="77777777" w:rsidR="002C44E7" w:rsidRDefault="002C44E7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2C44E7" w:rsidRPr="00951237" w14:paraId="7C512F2A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04FC6B9B" w14:textId="77777777" w:rsidR="002C44E7" w:rsidRDefault="002C44E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Disposa del suport PIRI365 de la temporada anterior?(1)</w:t>
            </w:r>
          </w:p>
          <w:p w14:paraId="62B8DF24" w14:textId="77777777" w:rsidR="002C44E7" w:rsidRPr="00977E8D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 w:rsidRPr="0008253E">
              <w:rPr>
                <w:rStyle w:val="Carcterdecasilladeverificacin"/>
                <w:rFonts w:ascii="Montserrat" w:eastAsiaTheme="minorHAnsi" w:hAnsi="Montserrat" w:cs="Times New Roman"/>
                <w:bCs/>
                <w:sz w:val="12"/>
                <w:szCs w:val="12"/>
                <w:lang w:val="ca-ES"/>
              </w:rPr>
              <w:t>(Adjuntar fotocopia del suport)</w:t>
            </w:r>
          </w:p>
        </w:tc>
        <w:permStart w:id="1420037482" w:edGrp="everyone"/>
        <w:tc>
          <w:tcPr>
            <w:tcW w:w="5628" w:type="dxa"/>
            <w:gridSpan w:val="3"/>
            <w:vAlign w:val="center"/>
          </w:tcPr>
          <w:p w14:paraId="69554D01" w14:textId="77777777" w:rsidR="002C44E7" w:rsidRPr="000D0E6C" w:rsidRDefault="00C44E7F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sdt>
              <w:sdtPr>
                <w:rPr>
                  <w:rStyle w:val="Carcterdecasilladeverificacin"/>
                  <w:rFonts w:ascii="Helvetica" w:eastAsiaTheme="minorHAnsi" w:hAnsi="Helvetica" w:cs="Times New Roman"/>
                  <w:b/>
                  <w:sz w:val="18"/>
                  <w:szCs w:val="18"/>
                  <w:lang w:val="ca-ES"/>
                </w:rPr>
                <w:id w:val="20711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2C44E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C44E7" w:rsidRPr="00AA5DDB"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  <w:t xml:space="preserve"> </w:t>
            </w:r>
            <w:permEnd w:id="1420037482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2C44E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>No</w:t>
            </w:r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   </w:t>
            </w:r>
            <w:permStart w:id="3763150" w:edGrp="everyone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Style w:val="Carcterdecasilladeverificacin"/>
                  <w:rFonts w:ascii="Montserrat" w:eastAsiaTheme="minorHAnsi" w:hAnsi="Montserrat" w:cs="Times New Roman"/>
                  <w:b/>
                  <w:sz w:val="18"/>
                  <w:szCs w:val="18"/>
                  <w:lang w:val="ca-ES"/>
                </w:rPr>
                <w:id w:val="-16824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rcterdecasilladeverificacin"/>
                </w:rPr>
              </w:sdtEndPr>
              <w:sdtContent>
                <w:r w:rsidR="002C44E7">
                  <w:rPr>
                    <w:rStyle w:val="Carcterdecasilladeverificacin"/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ca-ES"/>
                  </w:rPr>
                  <w:t>☐</w:t>
                </w:r>
              </w:sdtContent>
            </w:sdt>
            <w:permEnd w:id="3763150"/>
            <w:r w:rsidR="002C44E7" w:rsidRPr="00AA5DDB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 </w:t>
            </w:r>
            <w:r w:rsidR="002C44E7">
              <w:rPr>
                <w:rStyle w:val="Carcterdecasilladeverificacin"/>
                <w:rFonts w:ascii="Montserrat" w:eastAsiaTheme="minorHAnsi" w:hAnsi="Montserrat" w:cs="Times New Roman"/>
                <w:b/>
                <w:sz w:val="18"/>
                <w:szCs w:val="18"/>
                <w:lang w:val="ca-ES"/>
              </w:rPr>
              <w:t xml:space="preserve">Si  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En cas afirmatiu anoti aquí el 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/>
                <w:lang w:val="ca-ES"/>
              </w:rPr>
              <w:t>codi WTP</w:t>
            </w:r>
            <w:r w:rsidR="002C44E7"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que   </w:t>
            </w:r>
          </w:p>
          <w:p w14:paraId="087812E8" w14:textId="77777777" w:rsidR="002C44E7" w:rsidRPr="000D0E6C" w:rsidRDefault="002C44E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</w:pP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                      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 xml:space="preserve">    </w:t>
            </w:r>
            <w:r w:rsidRPr="000D0E6C"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apareix al dors del suport</w:t>
            </w:r>
            <w:r>
              <w:rPr>
                <w:rStyle w:val="Carcterdecasilladeverificacin"/>
                <w:rFonts w:ascii="Montserrat" w:eastAsiaTheme="minorHAnsi" w:hAnsi="Montserrat" w:cs="Times New Roman"/>
                <w:bCs/>
                <w:lang w:val="ca-ES"/>
              </w:rPr>
              <w:t>:</w:t>
            </w:r>
          </w:p>
          <w:p w14:paraId="017A0535" w14:textId="77777777" w:rsidR="002C44E7" w:rsidRDefault="002C44E7" w:rsidP="00D531E1">
            <w:pPr>
              <w:contextualSpacing/>
              <w:rPr>
                <w:rFonts w:ascii="Montserrat" w:hAnsi="Montserrat"/>
                <w:sz w:val="18"/>
                <w:szCs w:val="18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</w:t>
            </w:r>
            <w:permStart w:id="1457338113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                                               </w:t>
            </w:r>
            <w:permEnd w:id="1457338113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</w:t>
            </w:r>
          </w:p>
        </w:tc>
        <w:tc>
          <w:tcPr>
            <w:tcW w:w="1998" w:type="dxa"/>
            <w:vMerge/>
          </w:tcPr>
          <w:p w14:paraId="41267B33" w14:textId="77777777" w:rsidR="002C44E7" w:rsidRDefault="002C44E7" w:rsidP="00D531E1">
            <w:pPr>
              <w:contextualSpacing/>
              <w:rPr>
                <w:rStyle w:val="Carcterdecasilladeverificacin"/>
                <w:rFonts w:ascii="Helvetica" w:eastAsiaTheme="minorHAnsi" w:hAnsi="Helvetica" w:cs="Times New Roman"/>
                <w:b/>
                <w:sz w:val="18"/>
                <w:szCs w:val="18"/>
                <w:lang w:val="ca-ES"/>
              </w:rPr>
            </w:pPr>
          </w:p>
        </w:tc>
      </w:tr>
      <w:tr w:rsidR="002C44E7" w:rsidRPr="00951237" w14:paraId="7891B435" w14:textId="77777777" w:rsidTr="00D531E1">
        <w:trPr>
          <w:trHeight w:val="397"/>
        </w:trPr>
        <w:tc>
          <w:tcPr>
            <w:tcW w:w="2830" w:type="dxa"/>
            <w:vAlign w:val="center"/>
          </w:tcPr>
          <w:p w14:paraId="518B492E" w14:textId="77777777" w:rsidR="002C44E7" w:rsidRDefault="002C44E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>Preu final (Preu – dte)</w:t>
            </w:r>
          </w:p>
        </w:tc>
        <w:tc>
          <w:tcPr>
            <w:tcW w:w="5628" w:type="dxa"/>
            <w:gridSpan w:val="3"/>
            <w:vAlign w:val="center"/>
          </w:tcPr>
          <w:p w14:paraId="67834B57" w14:textId="77777777" w:rsidR="002C44E7" w:rsidRDefault="002C44E7" w:rsidP="00D531E1">
            <w:pPr>
              <w:contextualSpacing/>
              <w:rPr>
                <w:rStyle w:val="Carcterdecasilladeverificacin"/>
                <w:rFonts w:ascii="MS Gothic" w:eastAsia="MS Gothic" w:hAnsi="MS Gothic" w:cs="Times New Roman"/>
                <w:b/>
                <w:sz w:val="18"/>
                <w:szCs w:val="18"/>
                <w:lang w:val="ca-ES"/>
              </w:rPr>
            </w:pPr>
            <w:permStart w:id="2056271554" w:edGrp="everyone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                           </w:t>
            </w:r>
            <w:permEnd w:id="2056271554"/>
            <w:r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998" w:type="dxa"/>
            <w:vMerge/>
          </w:tcPr>
          <w:p w14:paraId="32EE3C72" w14:textId="77777777" w:rsidR="002C44E7" w:rsidRDefault="002C44E7" w:rsidP="00D531E1">
            <w:pPr>
              <w:contextualSpacing/>
              <w:rPr>
                <w:rStyle w:val="Carcterdecasilladeverificacin"/>
                <w:rFonts w:ascii="Montserrat" w:eastAsiaTheme="minorHAnsi" w:hAnsi="Montserrat" w:cs="Times New Roman"/>
                <w:bCs/>
                <w:sz w:val="18"/>
                <w:szCs w:val="18"/>
                <w:lang w:val="ca-ES"/>
              </w:rPr>
            </w:pPr>
          </w:p>
        </w:tc>
      </w:tr>
    </w:tbl>
    <w:p w14:paraId="378098DA" w14:textId="77777777" w:rsidR="002C44E7" w:rsidRPr="002C44E7" w:rsidRDefault="002C44E7" w:rsidP="00ED3992">
      <w:pPr>
        <w:spacing w:line="240" w:lineRule="auto"/>
        <w:contextualSpacing/>
        <w:jc w:val="both"/>
        <w:rPr>
          <w:rFonts w:ascii="Montserrat" w:hAnsi="Montserrat" w:cs="Times New Roman"/>
          <w:bCs/>
          <w:sz w:val="16"/>
          <w:szCs w:val="16"/>
          <w:lang w:eastAsia="zh-CN"/>
        </w:rPr>
      </w:pPr>
    </w:p>
    <w:p w14:paraId="109B9112" w14:textId="3EF426C8" w:rsidR="00ED3992" w:rsidRDefault="00ED3992" w:rsidP="00ED3992">
      <w:pPr>
        <w:spacing w:line="240" w:lineRule="auto"/>
        <w:contextualSpacing/>
        <w:jc w:val="both"/>
        <w:rPr>
          <w:rFonts w:ascii="Montserrat" w:hAnsi="Montserrat" w:cs="Arial"/>
          <w:bCs/>
          <w:sz w:val="18"/>
        </w:rPr>
      </w:pPr>
      <w:r w:rsidRPr="00977E8D">
        <w:rPr>
          <w:rFonts w:ascii="Montserrat" w:hAnsi="Montserrat" w:cs="Times New Roman"/>
          <w:bCs/>
          <w:sz w:val="18"/>
          <w:szCs w:val="18"/>
          <w:lang w:eastAsia="zh-CN"/>
        </w:rPr>
        <w:t>Pagament mitjançant t</w:t>
      </w:r>
      <w:r w:rsidRPr="00B12424">
        <w:rPr>
          <w:rFonts w:ascii="Montserrat" w:hAnsi="Montserrat" w:cs="Times New Roman"/>
          <w:bCs/>
          <w:sz w:val="18"/>
          <w:szCs w:val="18"/>
          <w:lang w:eastAsia="zh-CN"/>
        </w:rPr>
        <w:t xml:space="preserve">ransferència bancària al compte  </w:t>
      </w:r>
      <w:r w:rsidRPr="00977E8D">
        <w:rPr>
          <w:rFonts w:ascii="Montserrat" w:hAnsi="Montserrat" w:cs="Arial"/>
          <w:b/>
          <w:sz w:val="18"/>
        </w:rPr>
        <w:t>ES91- 2100-3675-71-2200205882</w:t>
      </w:r>
      <w:r w:rsidRPr="00B12424">
        <w:rPr>
          <w:rFonts w:ascii="Montserrat" w:hAnsi="Montserrat" w:cs="Arial"/>
          <w:bCs/>
          <w:sz w:val="18"/>
        </w:rPr>
        <w:t xml:space="preserve"> (CaixaBank) anotant com a </w:t>
      </w:r>
      <w:r w:rsidRPr="00B12424">
        <w:rPr>
          <w:rFonts w:ascii="Montserrat" w:hAnsi="Montserrat" w:cs="Arial"/>
          <w:b/>
          <w:sz w:val="18"/>
        </w:rPr>
        <w:t>concepte el nom i cognoms del titular del forfet</w:t>
      </w:r>
      <w:r w:rsidRPr="00B12424">
        <w:rPr>
          <w:rFonts w:ascii="Montserrat" w:hAnsi="Montserrat" w:cs="Arial"/>
          <w:bCs/>
          <w:sz w:val="18"/>
        </w:rPr>
        <w:t xml:space="preserve"> (Una transferència per persona)</w:t>
      </w:r>
    </w:p>
    <w:p w14:paraId="6D0269A3" w14:textId="77777777" w:rsidR="00ED3992" w:rsidRPr="008C3D2B" w:rsidRDefault="00ED3992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2"/>
          <w:szCs w:val="12"/>
        </w:rPr>
      </w:pPr>
    </w:p>
    <w:p w14:paraId="32C74D0C" w14:textId="687FA2F0" w:rsidR="00D559C6" w:rsidRPr="00B12424" w:rsidRDefault="00951237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T</w:t>
      </w:r>
      <w:r w:rsidR="00765B76" w:rsidRPr="00B12424">
        <w:rPr>
          <w:rFonts w:ascii="Montserrat" w:hAnsi="Montserrat"/>
          <w:b/>
          <w:bCs/>
          <w:sz w:val="20"/>
          <w:szCs w:val="20"/>
        </w:rPr>
        <w:t>RAMITACIÓ DEL FORFET</w:t>
      </w:r>
    </w:p>
    <w:p w14:paraId="55A4CE9C" w14:textId="080C8CB7" w:rsidR="00D559C6" w:rsidRDefault="00D559C6" w:rsidP="009A6D3C">
      <w:pPr>
        <w:spacing w:line="240" w:lineRule="auto"/>
        <w:contextualSpacing/>
        <w:jc w:val="both"/>
        <w:rPr>
          <w:rFonts w:ascii="Montserrat" w:hAnsi="Montserrat"/>
          <w:sz w:val="18"/>
          <w:szCs w:val="18"/>
        </w:rPr>
      </w:pPr>
      <w:r w:rsidRPr="00B12424">
        <w:rPr>
          <w:rFonts w:ascii="Montserrat" w:hAnsi="Montserrat"/>
          <w:sz w:val="18"/>
          <w:szCs w:val="18"/>
        </w:rPr>
        <w:t xml:space="preserve">Cal entregar aquesta </w:t>
      </w:r>
      <w:r w:rsidR="00597467">
        <w:rPr>
          <w:rFonts w:ascii="Montserrat" w:hAnsi="Montserrat"/>
          <w:sz w:val="18"/>
          <w:szCs w:val="18"/>
        </w:rPr>
        <w:t>sol·licitud</w:t>
      </w:r>
      <w:r w:rsidRPr="00B12424">
        <w:rPr>
          <w:rFonts w:ascii="Montserrat" w:hAnsi="Montserrat"/>
          <w:sz w:val="18"/>
          <w:szCs w:val="18"/>
        </w:rPr>
        <w:t xml:space="preserve">, juntament amb la documentació </w:t>
      </w:r>
      <w:r w:rsidR="003D50F1" w:rsidRPr="00B12424">
        <w:rPr>
          <w:rFonts w:ascii="Montserrat" w:hAnsi="Montserrat"/>
          <w:sz w:val="18"/>
          <w:szCs w:val="18"/>
        </w:rPr>
        <w:t>sol·licitada</w:t>
      </w:r>
      <w:r w:rsidR="00B12424" w:rsidRPr="00B12424">
        <w:rPr>
          <w:rFonts w:ascii="Montserrat" w:hAnsi="Montserrat"/>
          <w:sz w:val="18"/>
          <w:szCs w:val="18"/>
        </w:rPr>
        <w:t>,</w:t>
      </w:r>
      <w:r w:rsidRPr="00B12424">
        <w:rPr>
          <w:rFonts w:ascii="Montserrat" w:hAnsi="Montserrat"/>
          <w:sz w:val="18"/>
          <w:szCs w:val="18"/>
        </w:rPr>
        <w:t xml:space="preserve"> a les oficines d’Skipallars </w:t>
      </w:r>
      <w:r w:rsidR="003D50F1" w:rsidRPr="00B12424">
        <w:rPr>
          <w:rFonts w:ascii="Montserrat" w:hAnsi="Montserrat"/>
          <w:sz w:val="18"/>
          <w:szCs w:val="18"/>
        </w:rPr>
        <w:t xml:space="preserve">(Ctra. De Sort a Rialp s/n de Rialp) </w:t>
      </w:r>
      <w:r w:rsidR="003D50F1" w:rsidRPr="000F27CD">
        <w:rPr>
          <w:rFonts w:ascii="Montserrat" w:hAnsi="Montserrat"/>
          <w:sz w:val="18"/>
          <w:szCs w:val="18"/>
        </w:rPr>
        <w:t xml:space="preserve">abans del </w:t>
      </w:r>
      <w:r w:rsidR="00CE1FC4" w:rsidRPr="000F27CD">
        <w:rPr>
          <w:rFonts w:ascii="Montserrat" w:hAnsi="Montserrat"/>
          <w:b/>
          <w:bCs/>
          <w:sz w:val="18"/>
          <w:szCs w:val="18"/>
        </w:rPr>
        <w:t>12</w:t>
      </w:r>
      <w:r w:rsidR="003D50F1" w:rsidRPr="000F27CD">
        <w:rPr>
          <w:rFonts w:ascii="Montserrat" w:hAnsi="Montserrat"/>
          <w:b/>
          <w:bCs/>
          <w:sz w:val="18"/>
          <w:szCs w:val="18"/>
        </w:rPr>
        <w:t xml:space="preserve"> de novembre de 2021</w:t>
      </w:r>
      <w:r w:rsidR="008C759E" w:rsidRPr="000F27CD">
        <w:rPr>
          <w:rFonts w:ascii="Montserrat" w:hAnsi="Montserrat"/>
          <w:sz w:val="18"/>
          <w:szCs w:val="18"/>
        </w:rPr>
        <w:t>, una</w:t>
      </w:r>
      <w:r w:rsidR="008C759E" w:rsidRPr="00B12424">
        <w:rPr>
          <w:rFonts w:ascii="Montserrat" w:hAnsi="Montserrat"/>
          <w:sz w:val="18"/>
          <w:szCs w:val="18"/>
        </w:rPr>
        <w:t xml:space="preserve"> vegada finalitzat el termini no s’acceptaran.</w:t>
      </w:r>
    </w:p>
    <w:p w14:paraId="103B7962" w14:textId="77777777" w:rsidR="00EE5FA2" w:rsidRPr="00EE5FA2" w:rsidRDefault="00EE5FA2" w:rsidP="009A6D3C">
      <w:pPr>
        <w:spacing w:line="240" w:lineRule="auto"/>
        <w:contextualSpacing/>
        <w:jc w:val="both"/>
        <w:rPr>
          <w:rFonts w:ascii="Montserrat" w:hAnsi="Montserrat"/>
          <w:sz w:val="4"/>
          <w:szCs w:val="4"/>
          <w:u w:val="single"/>
        </w:rPr>
      </w:pPr>
    </w:p>
    <w:p w14:paraId="5D31A206" w14:textId="77777777" w:rsidR="00FF61C8" w:rsidRPr="001429E1" w:rsidRDefault="00FF61C8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4"/>
          <w:szCs w:val="4"/>
          <w:u w:val="single"/>
        </w:rPr>
      </w:pPr>
    </w:p>
    <w:p w14:paraId="1527FA79" w14:textId="18DFF916" w:rsidR="008C759E" w:rsidRPr="002E167C" w:rsidRDefault="00E40944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  <w:u w:val="single"/>
        </w:rPr>
        <w:t>(1)</w:t>
      </w:r>
      <w:r w:rsidR="008C759E" w:rsidRPr="002E167C">
        <w:rPr>
          <w:rFonts w:ascii="Montserrat" w:hAnsi="Montserrat"/>
          <w:b/>
          <w:bCs/>
          <w:sz w:val="18"/>
          <w:szCs w:val="18"/>
          <w:u w:val="single"/>
        </w:rPr>
        <w:t>Per als sol·licitants que disposen del Suport PIRI365 de la temporada anterior</w:t>
      </w:r>
      <w:r w:rsidR="008C759E" w:rsidRPr="002E167C">
        <w:rPr>
          <w:rFonts w:ascii="Montserrat" w:hAnsi="Montserrat"/>
          <w:sz w:val="18"/>
          <w:szCs w:val="18"/>
        </w:rPr>
        <w:t>: Es recarregarà el forfet d’aquesta temporada al mateix suport i podrà utilitzar-lo un cop s’iniciï la temporada</w:t>
      </w:r>
      <w:r w:rsidR="003F2E67" w:rsidRPr="002E167C">
        <w:rPr>
          <w:rFonts w:ascii="Montserrat" w:hAnsi="Montserrat"/>
          <w:sz w:val="18"/>
          <w:szCs w:val="18"/>
        </w:rPr>
        <w:t xml:space="preserve"> </w:t>
      </w:r>
      <w:r w:rsidR="00AD4968">
        <w:rPr>
          <w:rFonts w:ascii="Montserrat" w:hAnsi="Montserrat"/>
          <w:sz w:val="18"/>
          <w:szCs w:val="18"/>
        </w:rPr>
        <w:t xml:space="preserve">sense necessitat de passar per taquilles/oficies </w:t>
      </w:r>
      <w:r w:rsidR="003F2E67" w:rsidRPr="002E167C">
        <w:rPr>
          <w:rFonts w:ascii="Montserrat" w:hAnsi="Montserrat"/>
          <w:sz w:val="18"/>
          <w:szCs w:val="18"/>
        </w:rPr>
        <w:t xml:space="preserve">(adjuntar fotocòpia </w:t>
      </w:r>
      <w:r w:rsidR="00695319" w:rsidRPr="002E167C">
        <w:rPr>
          <w:rFonts w:ascii="Montserrat" w:hAnsi="Montserrat"/>
          <w:sz w:val="18"/>
          <w:szCs w:val="18"/>
        </w:rPr>
        <w:t>del suport)</w:t>
      </w:r>
    </w:p>
    <w:p w14:paraId="52EBCE41" w14:textId="635C2900" w:rsidR="008C759E" w:rsidRPr="002E167C" w:rsidRDefault="008C759E" w:rsidP="009A6D3C">
      <w:pPr>
        <w:spacing w:line="240" w:lineRule="auto"/>
        <w:contextualSpacing/>
        <w:jc w:val="both"/>
        <w:rPr>
          <w:rFonts w:ascii="Montserrat" w:hAnsi="Montserrat"/>
          <w:sz w:val="18"/>
          <w:szCs w:val="18"/>
        </w:rPr>
      </w:pPr>
      <w:r w:rsidRPr="002E167C">
        <w:rPr>
          <w:rFonts w:ascii="Montserrat" w:hAnsi="Montserrat"/>
          <w:b/>
          <w:bCs/>
          <w:sz w:val="18"/>
          <w:szCs w:val="18"/>
          <w:u w:val="single"/>
        </w:rPr>
        <w:t>Per als sol·licitants que NO disposen del Suport PIRI365</w:t>
      </w:r>
      <w:r w:rsidRPr="002E167C">
        <w:rPr>
          <w:rFonts w:ascii="Montserrat" w:hAnsi="Montserrat"/>
          <w:b/>
          <w:bCs/>
          <w:sz w:val="18"/>
          <w:szCs w:val="18"/>
        </w:rPr>
        <w:t xml:space="preserve">: </w:t>
      </w:r>
      <w:r w:rsidRPr="002E167C">
        <w:rPr>
          <w:rFonts w:ascii="Montserrat" w:hAnsi="Montserrat"/>
          <w:sz w:val="18"/>
          <w:szCs w:val="18"/>
        </w:rPr>
        <w:t>Hauran de recollir</w:t>
      </w:r>
      <w:r w:rsidR="00B12424" w:rsidRPr="002E167C">
        <w:rPr>
          <w:rFonts w:ascii="Montserrat" w:hAnsi="Montserrat"/>
          <w:sz w:val="18"/>
          <w:szCs w:val="18"/>
        </w:rPr>
        <w:t xml:space="preserve"> el forfet</w:t>
      </w:r>
      <w:r w:rsidRPr="002E167C">
        <w:rPr>
          <w:rFonts w:ascii="Montserrat" w:hAnsi="Montserrat"/>
          <w:sz w:val="18"/>
          <w:szCs w:val="18"/>
        </w:rPr>
        <w:t xml:space="preserve"> als punts d’atenció al client de les estacions d’Espot o de Port Ainé un cop s’iniciï la temporada d’esquí</w:t>
      </w:r>
      <w:r w:rsidR="00B12424" w:rsidRPr="002E167C">
        <w:rPr>
          <w:rFonts w:ascii="Montserrat" w:hAnsi="Montserrat"/>
          <w:sz w:val="18"/>
          <w:szCs w:val="18"/>
        </w:rPr>
        <w:t xml:space="preserve"> o bé a les oficines d’Skipallars a Rialp abans de l’inici de temporada.</w:t>
      </w:r>
      <w:r w:rsidR="00597467" w:rsidRPr="002E167C">
        <w:rPr>
          <w:rFonts w:ascii="Montserrat" w:hAnsi="Montserrat"/>
          <w:sz w:val="18"/>
          <w:szCs w:val="18"/>
        </w:rPr>
        <w:t xml:space="preserve"> </w:t>
      </w:r>
      <w:r w:rsidR="00597467" w:rsidRPr="002E167C">
        <w:rPr>
          <w:rFonts w:ascii="Montserrat" w:hAnsi="Montserrat"/>
          <w:b/>
          <w:bCs/>
          <w:sz w:val="18"/>
          <w:szCs w:val="18"/>
        </w:rPr>
        <w:t>Cal presentar el DNI del titular del forfet per poder realitzar la recollida</w:t>
      </w:r>
      <w:r w:rsidR="00597467" w:rsidRPr="002E167C">
        <w:rPr>
          <w:rFonts w:ascii="Montserrat" w:hAnsi="Montserrat"/>
          <w:sz w:val="18"/>
          <w:szCs w:val="18"/>
        </w:rPr>
        <w:t>.</w:t>
      </w:r>
    </w:p>
    <w:p w14:paraId="083A8E75" w14:textId="77777777" w:rsidR="000723EB" w:rsidRPr="001429E1" w:rsidRDefault="000723EB" w:rsidP="009A6D3C">
      <w:pPr>
        <w:spacing w:line="240" w:lineRule="auto"/>
        <w:contextualSpacing/>
        <w:jc w:val="both"/>
        <w:rPr>
          <w:rFonts w:ascii="Montserrat" w:hAnsi="Montserrat"/>
          <w:b/>
          <w:bCs/>
          <w:sz w:val="10"/>
          <w:szCs w:val="10"/>
        </w:rPr>
      </w:pPr>
    </w:p>
    <w:p w14:paraId="0F63A485" w14:textId="0B94A712" w:rsidR="00BC4FE4" w:rsidRPr="008B6C0B" w:rsidRDefault="00765B76" w:rsidP="009A6D3C">
      <w:pPr>
        <w:spacing w:line="240" w:lineRule="auto"/>
        <w:contextualSpacing/>
        <w:jc w:val="both"/>
        <w:rPr>
          <w:rFonts w:ascii="Montserrat" w:hAnsi="Montserrat"/>
          <w:sz w:val="16"/>
          <w:szCs w:val="16"/>
        </w:rPr>
      </w:pPr>
      <w:r w:rsidRPr="00B12424">
        <w:rPr>
          <w:rFonts w:ascii="Montserrat" w:hAnsi="Montserrat"/>
          <w:b/>
          <w:bCs/>
          <w:sz w:val="20"/>
          <w:szCs w:val="20"/>
        </w:rPr>
        <w:t>DOCUMENTACIÓ A ADJUNTAR</w:t>
      </w:r>
      <w:r w:rsidR="002456DE">
        <w:rPr>
          <w:rFonts w:ascii="Montserrat" w:hAnsi="Montserrat"/>
          <w:b/>
          <w:bCs/>
          <w:sz w:val="20"/>
          <w:szCs w:val="20"/>
        </w:rPr>
        <w:t xml:space="preserve"> </w:t>
      </w:r>
      <w:r w:rsidR="00BC4FE4" w:rsidRPr="008B6C0B">
        <w:rPr>
          <w:rFonts w:ascii="Montserrat" w:hAnsi="Montserrat"/>
          <w:sz w:val="16"/>
          <w:szCs w:val="16"/>
        </w:rPr>
        <w:t>(En cas de no adjuntar tota la documentació requerida no es  podrà tramitar el forfet)</w:t>
      </w:r>
    </w:p>
    <w:p w14:paraId="7EE94181" w14:textId="7D15A414" w:rsidR="005C2FDE" w:rsidRPr="005C2FDE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 xml:space="preserve">Aquest document degudament omplert i segellat pel seu </w:t>
      </w:r>
      <w:r w:rsidR="00EB793B">
        <w:rPr>
          <w:rFonts w:ascii="Montserrat" w:hAnsi="Montserrat"/>
          <w:sz w:val="18"/>
          <w:szCs w:val="18"/>
        </w:rPr>
        <w:t>Consell Comarcal</w:t>
      </w:r>
      <w:r w:rsidRPr="005C2FDE">
        <w:rPr>
          <w:rFonts w:ascii="Montserrat" w:hAnsi="Montserrat"/>
          <w:sz w:val="18"/>
          <w:szCs w:val="18"/>
        </w:rPr>
        <w:t xml:space="preserve"> (El segell dona conformitat que el sol·licitant compleix les condicions establertes)</w:t>
      </w:r>
    </w:p>
    <w:p w14:paraId="1920AE2B" w14:textId="1857E497" w:rsidR="00B12424" w:rsidRPr="005C2FDE" w:rsidRDefault="00B12424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>Justificant de pagament</w:t>
      </w:r>
    </w:p>
    <w:p w14:paraId="1493781F" w14:textId="50A45B41" w:rsidR="00D559C6" w:rsidRPr="005C2FDE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>Fotografia</w:t>
      </w:r>
      <w:r w:rsidR="00F86773" w:rsidRPr="005C2FDE">
        <w:rPr>
          <w:rFonts w:ascii="Montserrat" w:hAnsi="Montserrat"/>
          <w:sz w:val="18"/>
          <w:szCs w:val="18"/>
        </w:rPr>
        <w:t xml:space="preserve"> recent</w:t>
      </w:r>
      <w:r w:rsidRPr="005C2FDE">
        <w:rPr>
          <w:rFonts w:ascii="Montserrat" w:hAnsi="Montserrat"/>
          <w:sz w:val="18"/>
          <w:szCs w:val="18"/>
        </w:rPr>
        <w:t xml:space="preserve"> </w:t>
      </w:r>
      <w:r w:rsidR="00B12424" w:rsidRPr="005C2FDE">
        <w:rPr>
          <w:rFonts w:ascii="Montserrat" w:hAnsi="Montserrat"/>
          <w:sz w:val="18"/>
          <w:szCs w:val="18"/>
        </w:rPr>
        <w:t>mida</w:t>
      </w:r>
      <w:r w:rsidRPr="005C2FDE">
        <w:rPr>
          <w:rFonts w:ascii="Montserrat" w:hAnsi="Montserrat"/>
          <w:sz w:val="18"/>
          <w:szCs w:val="18"/>
        </w:rPr>
        <w:t xml:space="preserve"> carnet</w:t>
      </w:r>
      <w:r w:rsidR="00F86773" w:rsidRPr="005C2FDE">
        <w:rPr>
          <w:rFonts w:ascii="Montserrat" w:hAnsi="Montserrat"/>
          <w:sz w:val="18"/>
          <w:szCs w:val="18"/>
        </w:rPr>
        <w:t xml:space="preserve">. Enganxar-la a aquest document o enviar-la per correu electrònic a </w:t>
      </w:r>
      <w:hyperlink r:id="rId12" w:history="1">
        <w:r w:rsidR="00F86773" w:rsidRPr="005C2FDE">
          <w:rPr>
            <w:rStyle w:val="Hipervnculo"/>
            <w:rFonts w:ascii="Montserrat" w:hAnsi="Montserrat"/>
            <w:sz w:val="18"/>
            <w:szCs w:val="18"/>
          </w:rPr>
          <w:t>ftemporada@skipallars.cat</w:t>
        </w:r>
      </w:hyperlink>
      <w:r w:rsidR="00F86773" w:rsidRPr="005C2FDE">
        <w:rPr>
          <w:rFonts w:ascii="Montserrat" w:hAnsi="Montserrat"/>
          <w:sz w:val="18"/>
          <w:szCs w:val="18"/>
        </w:rPr>
        <w:t xml:space="preserve"> indicant nom i cognoms.</w:t>
      </w:r>
      <w:r w:rsidRPr="005C2FDE">
        <w:rPr>
          <w:rFonts w:ascii="Montserrat" w:hAnsi="Montserrat"/>
          <w:sz w:val="18"/>
          <w:szCs w:val="18"/>
        </w:rPr>
        <w:t xml:space="preserve"> </w:t>
      </w:r>
    </w:p>
    <w:p w14:paraId="3ED8A227" w14:textId="613CD644" w:rsidR="00B12424" w:rsidRPr="005C2FDE" w:rsidRDefault="00D559C6" w:rsidP="009A6D3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Montserrat" w:hAnsi="Montserrat"/>
          <w:sz w:val="18"/>
          <w:szCs w:val="18"/>
        </w:rPr>
      </w:pPr>
      <w:r w:rsidRPr="005C2FDE">
        <w:rPr>
          <w:rFonts w:ascii="Montserrat" w:hAnsi="Montserrat"/>
          <w:sz w:val="18"/>
          <w:szCs w:val="18"/>
        </w:rPr>
        <w:t xml:space="preserve">Fotocòpia pel davant i pel darrere del suport PIRI365 de la temporada 2020-21 </w:t>
      </w:r>
      <w:r w:rsidR="008C759E" w:rsidRPr="005C2FDE">
        <w:rPr>
          <w:rFonts w:ascii="Montserrat" w:hAnsi="Montserrat"/>
          <w:sz w:val="18"/>
          <w:szCs w:val="18"/>
        </w:rPr>
        <w:t>per tal de poder tramitar la recàrrega del forfet.</w:t>
      </w:r>
      <w:r w:rsidR="00B12424" w:rsidRPr="005C2FDE">
        <w:rPr>
          <w:rFonts w:ascii="Montserrat" w:hAnsi="Montserrat"/>
          <w:sz w:val="18"/>
          <w:szCs w:val="18"/>
        </w:rPr>
        <w:t xml:space="preserve"> En cas de no disposar del suport PIRI365 s’haurà de recollir a les oficines</w:t>
      </w:r>
      <w:r w:rsidR="00311E0F" w:rsidRPr="005C2FDE">
        <w:rPr>
          <w:rFonts w:ascii="Montserrat" w:hAnsi="Montserrat"/>
          <w:sz w:val="18"/>
          <w:szCs w:val="18"/>
        </w:rPr>
        <w:t>.</w:t>
      </w:r>
    </w:p>
    <w:p w14:paraId="2C4B4CC3" w14:textId="6ED6F00A" w:rsidR="00285F29" w:rsidRPr="00285F29" w:rsidRDefault="00C44E7F" w:rsidP="009A6D3C">
      <w:pPr>
        <w:spacing w:line="240" w:lineRule="auto"/>
        <w:rPr>
          <w:rFonts w:ascii="Montserrat" w:hAnsi="Montserrat"/>
          <w:sz w:val="18"/>
          <w:szCs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6269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9407080" w:edGrp="everyone"/>
          <w:r w:rsidR="0033563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789407080"/>
        </w:sdtContent>
      </w:sdt>
      <w:r w:rsidR="00285F29" w:rsidRPr="00285F29">
        <w:rPr>
          <w:rFonts w:ascii="Montserrat" w:hAnsi="Montserrat"/>
          <w:sz w:val="20"/>
          <w:szCs w:val="20"/>
        </w:rPr>
        <w:t xml:space="preserve"> </w:t>
      </w:r>
      <w:r w:rsidR="00285F29" w:rsidRPr="00285F29">
        <w:rPr>
          <w:rFonts w:ascii="Montserrat" w:hAnsi="Montserrat"/>
          <w:sz w:val="18"/>
          <w:szCs w:val="18"/>
        </w:rPr>
        <w:t>He llegit i accepto la protecció de dades personals i les condicions d’adquisició i recàrrega del forfet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F61C8" w14:paraId="0112AE74" w14:textId="77777777" w:rsidTr="00FF61C8">
        <w:tc>
          <w:tcPr>
            <w:tcW w:w="6096" w:type="dxa"/>
            <w:tcBorders>
              <w:right w:val="single" w:sz="4" w:space="0" w:color="auto"/>
            </w:tcBorders>
          </w:tcPr>
          <w:p w14:paraId="354CF981" w14:textId="77777777" w:rsidR="00FF61C8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ta:</w:t>
            </w:r>
          </w:p>
          <w:p w14:paraId="650C8C2C" w14:textId="21164886" w:rsidR="00FF61C8" w:rsidRDefault="005B1302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</w:t>
            </w:r>
            <w:r w:rsidR="00FF61C8">
              <w:rPr>
                <w:rFonts w:ascii="Montserrat" w:hAnsi="Montserrat"/>
                <w:sz w:val="18"/>
                <w:szCs w:val="18"/>
              </w:rPr>
              <w:t>_</w:t>
            </w:r>
            <w:permStart w:id="1944920709" w:edGrp="everyone"/>
            <w:r w:rsidR="00FF61C8">
              <w:rPr>
                <w:rFonts w:ascii="Montserrat" w:hAnsi="Montserrat"/>
                <w:sz w:val="18"/>
                <w:szCs w:val="18"/>
              </w:rPr>
              <w:t>___________________________</w:t>
            </w:r>
            <w:permEnd w:id="1944920709"/>
            <w:r w:rsidR="00FF61C8">
              <w:rPr>
                <w:rFonts w:ascii="Montserrat" w:hAnsi="Montserrat"/>
                <w:sz w:val="18"/>
                <w:szCs w:val="18"/>
              </w:rPr>
              <w:t xml:space="preserve">___________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AAC" w14:textId="77777777" w:rsidR="00FF61C8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ignatura:</w:t>
            </w:r>
          </w:p>
          <w:p w14:paraId="668B1788" w14:textId="3EEAB9E4" w:rsidR="00397CB1" w:rsidRDefault="00FF61C8" w:rsidP="00FF61C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ermStart w:id="1149709716" w:edGrp="everyone"/>
            <w:r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  </w:t>
            </w:r>
            <w:permEnd w:id="1149709716"/>
          </w:p>
        </w:tc>
      </w:tr>
    </w:tbl>
    <w:p w14:paraId="1F1038D7" w14:textId="77777777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4B701108" w14:textId="77777777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2CCF77F7" w14:textId="77777777" w:rsidR="00FF61C8" w:rsidRDefault="00FF61C8">
      <w:pPr>
        <w:contextualSpacing/>
        <w:rPr>
          <w:rFonts w:ascii="Montserrat" w:hAnsi="Montserrat"/>
          <w:b/>
          <w:bCs/>
          <w:sz w:val="14"/>
          <w:szCs w:val="14"/>
        </w:rPr>
      </w:pPr>
    </w:p>
    <w:p w14:paraId="30B482E9" w14:textId="77777777" w:rsidR="003C6528" w:rsidRDefault="003C6528" w:rsidP="00397CB1">
      <w:pPr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p w14:paraId="06AA6A9D" w14:textId="32B3A458" w:rsidR="00741EEB" w:rsidRPr="00A13B9F" w:rsidRDefault="007A68CA" w:rsidP="00397CB1">
      <w:pPr>
        <w:contextualSpacing/>
        <w:jc w:val="both"/>
        <w:rPr>
          <w:rFonts w:ascii="Montserrat" w:hAnsi="Montserrat"/>
          <w:sz w:val="18"/>
          <w:szCs w:val="18"/>
        </w:rPr>
      </w:pPr>
      <w:r w:rsidRPr="007A68CA">
        <w:rPr>
          <w:rFonts w:ascii="Arial" w:hAnsi="Arial" w:cs="Arial"/>
          <w:b/>
          <w:bCs/>
          <w:sz w:val="10"/>
          <w:szCs w:val="10"/>
        </w:rPr>
        <w:t>PROTECCIÓ DE DADES PERSONALS. Responsable del tractament</w:t>
      </w:r>
      <w:r w:rsidRPr="007A68CA">
        <w:rPr>
          <w:rFonts w:ascii="Arial" w:hAnsi="Arial" w:cs="Arial"/>
          <w:sz w:val="10"/>
          <w:szCs w:val="10"/>
        </w:rPr>
        <w:t xml:space="preserve">: Ferrocarrils de la Generalitat de Catalunya – FGC (CIF Q0801576J, Carrer dels Vergós 44, 08017 – </w:t>
      </w:r>
      <w:hyperlink r:id="rId13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Barcelona/fgc@fgc.cat</w:t>
        </w:r>
      </w:hyperlink>
      <w:r w:rsidRPr="007A68CA">
        <w:rPr>
          <w:rFonts w:ascii="Arial" w:hAnsi="Arial" w:cs="Arial"/>
          <w:sz w:val="10"/>
          <w:szCs w:val="10"/>
        </w:rPr>
        <w:t>).</w:t>
      </w:r>
      <w:r w:rsidRPr="007A68CA">
        <w:rPr>
          <w:rFonts w:ascii="Arial" w:hAnsi="Arial" w:cs="Arial"/>
          <w:sz w:val="6"/>
          <w:szCs w:val="6"/>
        </w:rPr>
        <w:t xml:space="preserve"> </w:t>
      </w:r>
      <w:r w:rsidRPr="007A68CA">
        <w:rPr>
          <w:rFonts w:ascii="Arial" w:hAnsi="Arial" w:cs="Arial"/>
          <w:b/>
          <w:bCs/>
          <w:sz w:val="10"/>
          <w:szCs w:val="10"/>
        </w:rPr>
        <w:t>Delegat de Protecció De dades:</w:t>
      </w:r>
      <w:r w:rsidRPr="007A68CA">
        <w:rPr>
          <w:rFonts w:ascii="Arial" w:hAnsi="Arial" w:cs="Arial"/>
          <w:b/>
          <w:bCs/>
          <w:sz w:val="6"/>
          <w:szCs w:val="6"/>
        </w:rPr>
        <w:t xml:space="preserve"> </w:t>
      </w:r>
      <w:hyperlink r:id="rId14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dpd@fgc.cat</w:t>
        </w:r>
      </w:hyperlink>
      <w:r w:rsidRPr="007A68CA">
        <w:rPr>
          <w:rFonts w:ascii="Arial" w:hAnsi="Arial" w:cs="Arial"/>
          <w:sz w:val="10"/>
          <w:szCs w:val="10"/>
        </w:rPr>
        <w:t xml:space="preserve">. </w:t>
      </w:r>
      <w:r w:rsidRPr="007A68CA">
        <w:rPr>
          <w:rFonts w:ascii="Arial" w:hAnsi="Arial" w:cs="Arial"/>
          <w:b/>
          <w:bCs/>
          <w:sz w:val="10"/>
          <w:szCs w:val="10"/>
        </w:rPr>
        <w:t>Finalitats:</w:t>
      </w:r>
      <w:r w:rsidRPr="007A68CA">
        <w:rPr>
          <w:rFonts w:ascii="Arial" w:hAnsi="Arial" w:cs="Arial"/>
          <w:sz w:val="10"/>
          <w:szCs w:val="10"/>
        </w:rPr>
        <w:t xml:space="preserve"> La gestió de la venda de productes nominals i el lliurament del forfet de temporada. </w:t>
      </w:r>
      <w:r w:rsidRPr="007A68CA">
        <w:rPr>
          <w:rFonts w:ascii="Arial" w:hAnsi="Arial" w:cs="Arial"/>
          <w:b/>
          <w:bCs/>
          <w:sz w:val="10"/>
          <w:szCs w:val="10"/>
        </w:rPr>
        <w:t>Base jurídica:</w:t>
      </w:r>
      <w:r w:rsidRPr="007A68CA">
        <w:rPr>
          <w:rFonts w:ascii="Arial" w:hAnsi="Arial" w:cs="Arial"/>
          <w:sz w:val="10"/>
          <w:szCs w:val="10"/>
        </w:rPr>
        <w:t xml:space="preserve"> Necessitat d’executar un contracte en el qual l’interessat és part o la aplicació de mesures precontractuals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Destinataris de les dades: </w:t>
      </w:r>
      <w:r w:rsidRPr="007A68CA">
        <w:rPr>
          <w:rFonts w:ascii="Arial" w:hAnsi="Arial" w:cs="Arial"/>
          <w:sz w:val="10"/>
          <w:szCs w:val="10"/>
        </w:rPr>
        <w:t xml:space="preserve">No es comunicaran o es cediran les dades personals a tercers, tret obligació legal o requeriment judicial. Tampoc hi ha previsions de fer transferències internacionals de dades personals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Conservació de les dades: </w:t>
      </w:r>
      <w:r w:rsidRPr="007A68CA">
        <w:rPr>
          <w:rFonts w:ascii="Arial" w:hAnsi="Arial" w:cs="Arial"/>
          <w:sz w:val="10"/>
          <w:szCs w:val="10"/>
        </w:rPr>
        <w:t xml:space="preserve">Durant el(s) termini(s) necessari(s) per donar compliment a la(es) finalitat(s) descrites anteriorment, així com durant els terminis de conservació i/o prescripció legalment previstos o fins a la revocació del consentiment atorgat. </w:t>
      </w:r>
      <w:r w:rsidRPr="007A68CA">
        <w:rPr>
          <w:rFonts w:ascii="Arial" w:hAnsi="Arial" w:cs="Arial"/>
          <w:b/>
          <w:bCs/>
          <w:sz w:val="10"/>
          <w:szCs w:val="10"/>
        </w:rPr>
        <w:t>Drets:</w:t>
      </w:r>
      <w:r w:rsidRPr="007A68CA">
        <w:rPr>
          <w:rFonts w:ascii="Arial" w:hAnsi="Arial" w:cs="Arial"/>
          <w:sz w:val="10"/>
          <w:szCs w:val="10"/>
        </w:rPr>
        <w:t xml:space="preserve"> Els drets d’accés, rectificació, oposició, supressió, portabilitat i limitació del tractament poden ser exercits mitjançant una sol·licitud (acompanyada d’una fotocòpia de DNI o passaport) adreçada a l’adreça següent: Carrer dels Vergós 44, 08017 – Barcelona (a l’atenció del Delegat de Protecció De dades d’FGC) o a través del correu electrònic </w:t>
      </w:r>
      <w:hyperlink r:id="rId15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dpd@fgc.cat</w:t>
        </w:r>
      </w:hyperlink>
      <w:r w:rsidRPr="007A68CA">
        <w:rPr>
          <w:rFonts w:ascii="Arial" w:hAnsi="Arial" w:cs="Arial"/>
          <w:sz w:val="10"/>
          <w:szCs w:val="10"/>
        </w:rPr>
        <w:t xml:space="preserve"> tot indicant a l’assumpte: “</w:t>
      </w:r>
      <w:r w:rsidRPr="007A68CA">
        <w:rPr>
          <w:rFonts w:ascii="Arial" w:hAnsi="Arial" w:cs="Arial"/>
          <w:i/>
          <w:iCs/>
          <w:sz w:val="10"/>
          <w:szCs w:val="10"/>
        </w:rPr>
        <w:t>Exercici drets RGPD</w:t>
      </w:r>
      <w:r w:rsidRPr="007A68CA">
        <w:rPr>
          <w:rFonts w:ascii="Arial" w:hAnsi="Arial" w:cs="Arial"/>
          <w:sz w:val="10"/>
          <w:szCs w:val="10"/>
        </w:rPr>
        <w:t xml:space="preserve">”. </w:t>
      </w:r>
      <w:r w:rsidRPr="007A68CA">
        <w:rPr>
          <w:rFonts w:ascii="Arial" w:hAnsi="Arial" w:cs="Arial"/>
          <w:b/>
          <w:bCs/>
          <w:sz w:val="10"/>
          <w:szCs w:val="10"/>
        </w:rPr>
        <w:t xml:space="preserve">Reclamació davant l’Autoritat de Control: </w:t>
      </w:r>
      <w:r w:rsidRPr="007A68CA">
        <w:rPr>
          <w:rFonts w:ascii="Arial" w:hAnsi="Arial" w:cs="Arial"/>
          <w:sz w:val="10"/>
          <w:szCs w:val="10"/>
        </w:rPr>
        <w:t>Mitjançant la seu electrònica de l’Autoritat Catalana de Protecció de Dades (</w:t>
      </w:r>
      <w:hyperlink r:id="rId16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www.apdcat.cat</w:t>
        </w:r>
      </w:hyperlink>
      <w:r w:rsidRPr="007A68CA">
        <w:rPr>
          <w:rFonts w:ascii="Arial" w:hAnsi="Arial" w:cs="Arial"/>
          <w:sz w:val="10"/>
          <w:szCs w:val="10"/>
        </w:rPr>
        <w:t>) o per mitjans no electrònics (</w:t>
      </w:r>
      <w:hyperlink r:id="rId17" w:history="1">
        <w:r w:rsidRPr="007A68CA">
          <w:rPr>
            <w:rStyle w:val="Hipervnculo"/>
            <w:rFonts w:ascii="Arial" w:hAnsi="Arial" w:cs="Arial"/>
            <w:sz w:val="10"/>
            <w:szCs w:val="10"/>
          </w:rPr>
          <w:t>apdcat@gencat.cat</w:t>
        </w:r>
      </w:hyperlink>
      <w:r w:rsidRPr="007A68CA">
        <w:rPr>
          <w:rFonts w:ascii="Arial" w:hAnsi="Arial" w:cs="Arial"/>
          <w:sz w:val="10"/>
          <w:szCs w:val="10"/>
        </w:rPr>
        <w:t>).</w:t>
      </w:r>
    </w:p>
    <w:sectPr w:rsidR="00741EEB" w:rsidRPr="00A13B9F" w:rsidSect="00951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3F90" w14:textId="77777777" w:rsidR="0008054C" w:rsidRDefault="0008054C" w:rsidP="002737B5">
      <w:pPr>
        <w:spacing w:after="0" w:line="240" w:lineRule="auto"/>
      </w:pPr>
      <w:r>
        <w:separator/>
      </w:r>
    </w:p>
  </w:endnote>
  <w:endnote w:type="continuationSeparator" w:id="0">
    <w:p w14:paraId="199E8397" w14:textId="77777777" w:rsidR="0008054C" w:rsidRDefault="0008054C" w:rsidP="0027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7C44" w14:textId="77777777" w:rsidR="0008054C" w:rsidRDefault="0008054C" w:rsidP="002737B5">
      <w:pPr>
        <w:spacing w:after="0" w:line="240" w:lineRule="auto"/>
      </w:pPr>
      <w:r>
        <w:separator/>
      </w:r>
    </w:p>
  </w:footnote>
  <w:footnote w:type="continuationSeparator" w:id="0">
    <w:p w14:paraId="049F29FA" w14:textId="77777777" w:rsidR="0008054C" w:rsidRDefault="0008054C" w:rsidP="0027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66C"/>
    <w:multiLevelType w:val="hybridMultilevel"/>
    <w:tmpl w:val="8104E8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46ED"/>
    <w:multiLevelType w:val="hybridMultilevel"/>
    <w:tmpl w:val="C018E1E2"/>
    <w:lvl w:ilvl="0" w:tplc="70C84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14A1"/>
    <w:multiLevelType w:val="hybridMultilevel"/>
    <w:tmpl w:val="F9549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313C"/>
    <w:multiLevelType w:val="hybridMultilevel"/>
    <w:tmpl w:val="16087648"/>
    <w:lvl w:ilvl="0" w:tplc="70C848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6283"/>
    <w:multiLevelType w:val="hybridMultilevel"/>
    <w:tmpl w:val="C0866598"/>
    <w:lvl w:ilvl="0" w:tplc="9F62EC32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RX3cPIEp7/sc5/kY5gl7C1C5ZEw+dWRjwaieuVnzyeGZQ56YjO0pU7ljULGC3Z16glAVHET715dSXQ7TcfiiA==" w:salt="4Dv8W5LUTl55RPx2qHmJ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B5"/>
    <w:rsid w:val="000619D7"/>
    <w:rsid w:val="00062252"/>
    <w:rsid w:val="000723EB"/>
    <w:rsid w:val="0008054C"/>
    <w:rsid w:val="000A5D77"/>
    <w:rsid w:val="000D339A"/>
    <w:rsid w:val="000E14D6"/>
    <w:rsid w:val="000F27CD"/>
    <w:rsid w:val="00125DE7"/>
    <w:rsid w:val="001357D0"/>
    <w:rsid w:val="001429E1"/>
    <w:rsid w:val="001701CA"/>
    <w:rsid w:val="001D23C0"/>
    <w:rsid w:val="001F494B"/>
    <w:rsid w:val="00230125"/>
    <w:rsid w:val="002456DE"/>
    <w:rsid w:val="00253950"/>
    <w:rsid w:val="00254887"/>
    <w:rsid w:val="002737B5"/>
    <w:rsid w:val="00285F29"/>
    <w:rsid w:val="002B735D"/>
    <w:rsid w:val="002C2BEB"/>
    <w:rsid w:val="002C44E7"/>
    <w:rsid w:val="002E064D"/>
    <w:rsid w:val="002E167C"/>
    <w:rsid w:val="00302E8F"/>
    <w:rsid w:val="00311E0F"/>
    <w:rsid w:val="00314015"/>
    <w:rsid w:val="00334FC8"/>
    <w:rsid w:val="00335638"/>
    <w:rsid w:val="00347689"/>
    <w:rsid w:val="003550C0"/>
    <w:rsid w:val="00372864"/>
    <w:rsid w:val="00397CB1"/>
    <w:rsid w:val="003A0194"/>
    <w:rsid w:val="003C6528"/>
    <w:rsid w:val="003D4ECA"/>
    <w:rsid w:val="003D50F1"/>
    <w:rsid w:val="003F2E67"/>
    <w:rsid w:val="00414F82"/>
    <w:rsid w:val="004150B6"/>
    <w:rsid w:val="004279DA"/>
    <w:rsid w:val="00440AA3"/>
    <w:rsid w:val="00441362"/>
    <w:rsid w:val="00441A31"/>
    <w:rsid w:val="0044500A"/>
    <w:rsid w:val="0049495E"/>
    <w:rsid w:val="004A52BE"/>
    <w:rsid w:val="004B0BE1"/>
    <w:rsid w:val="004C746D"/>
    <w:rsid w:val="004D0EB8"/>
    <w:rsid w:val="004E0A74"/>
    <w:rsid w:val="00500261"/>
    <w:rsid w:val="00527F35"/>
    <w:rsid w:val="00531FFC"/>
    <w:rsid w:val="0053432F"/>
    <w:rsid w:val="00545841"/>
    <w:rsid w:val="00562A9B"/>
    <w:rsid w:val="00575775"/>
    <w:rsid w:val="0058096D"/>
    <w:rsid w:val="00580D8A"/>
    <w:rsid w:val="0059238B"/>
    <w:rsid w:val="00593CDE"/>
    <w:rsid w:val="00597467"/>
    <w:rsid w:val="005B1302"/>
    <w:rsid w:val="005C2FDE"/>
    <w:rsid w:val="005E52FB"/>
    <w:rsid w:val="005E7C2A"/>
    <w:rsid w:val="005F6ED6"/>
    <w:rsid w:val="0063077D"/>
    <w:rsid w:val="00684734"/>
    <w:rsid w:val="00692487"/>
    <w:rsid w:val="00695319"/>
    <w:rsid w:val="006B625D"/>
    <w:rsid w:val="007053BA"/>
    <w:rsid w:val="007325BD"/>
    <w:rsid w:val="00741EEB"/>
    <w:rsid w:val="00751613"/>
    <w:rsid w:val="00765B76"/>
    <w:rsid w:val="00767C4E"/>
    <w:rsid w:val="007754F5"/>
    <w:rsid w:val="007978C5"/>
    <w:rsid w:val="007A68CA"/>
    <w:rsid w:val="007D0AB5"/>
    <w:rsid w:val="007E154C"/>
    <w:rsid w:val="0081066F"/>
    <w:rsid w:val="0082485A"/>
    <w:rsid w:val="00835C7F"/>
    <w:rsid w:val="00871D5C"/>
    <w:rsid w:val="0087220D"/>
    <w:rsid w:val="00883A69"/>
    <w:rsid w:val="008963AE"/>
    <w:rsid w:val="008B6C0B"/>
    <w:rsid w:val="008B75C0"/>
    <w:rsid w:val="008C2665"/>
    <w:rsid w:val="008C3D2B"/>
    <w:rsid w:val="008C759E"/>
    <w:rsid w:val="008D2691"/>
    <w:rsid w:val="008F6453"/>
    <w:rsid w:val="00915FF8"/>
    <w:rsid w:val="00923943"/>
    <w:rsid w:val="00951237"/>
    <w:rsid w:val="009575B8"/>
    <w:rsid w:val="00977E8D"/>
    <w:rsid w:val="0099141A"/>
    <w:rsid w:val="009A6D3C"/>
    <w:rsid w:val="009E0524"/>
    <w:rsid w:val="009F0287"/>
    <w:rsid w:val="009F79C9"/>
    <w:rsid w:val="00A0795F"/>
    <w:rsid w:val="00A13B9F"/>
    <w:rsid w:val="00A368FD"/>
    <w:rsid w:val="00A453F1"/>
    <w:rsid w:val="00A734FF"/>
    <w:rsid w:val="00AA5DDB"/>
    <w:rsid w:val="00AA71A8"/>
    <w:rsid w:val="00AB68CD"/>
    <w:rsid w:val="00AD4968"/>
    <w:rsid w:val="00AE722A"/>
    <w:rsid w:val="00B12424"/>
    <w:rsid w:val="00B342F4"/>
    <w:rsid w:val="00B3738B"/>
    <w:rsid w:val="00B41C5E"/>
    <w:rsid w:val="00B448EB"/>
    <w:rsid w:val="00B80163"/>
    <w:rsid w:val="00BA05C4"/>
    <w:rsid w:val="00BC4FE4"/>
    <w:rsid w:val="00C11F5E"/>
    <w:rsid w:val="00C21819"/>
    <w:rsid w:val="00C3055B"/>
    <w:rsid w:val="00C33E06"/>
    <w:rsid w:val="00C578A3"/>
    <w:rsid w:val="00C75BB7"/>
    <w:rsid w:val="00CE1FC4"/>
    <w:rsid w:val="00D37961"/>
    <w:rsid w:val="00D549C7"/>
    <w:rsid w:val="00D559C6"/>
    <w:rsid w:val="00D61046"/>
    <w:rsid w:val="00D7459A"/>
    <w:rsid w:val="00D819C2"/>
    <w:rsid w:val="00DB4DBC"/>
    <w:rsid w:val="00DE6307"/>
    <w:rsid w:val="00DF6A5E"/>
    <w:rsid w:val="00E24325"/>
    <w:rsid w:val="00E40944"/>
    <w:rsid w:val="00E91470"/>
    <w:rsid w:val="00EB5A14"/>
    <w:rsid w:val="00EB793B"/>
    <w:rsid w:val="00ED3992"/>
    <w:rsid w:val="00EE5FA2"/>
    <w:rsid w:val="00EF180C"/>
    <w:rsid w:val="00EF30E4"/>
    <w:rsid w:val="00EF735F"/>
    <w:rsid w:val="00EF7627"/>
    <w:rsid w:val="00F126F8"/>
    <w:rsid w:val="00F26D5F"/>
    <w:rsid w:val="00F5696A"/>
    <w:rsid w:val="00F6407A"/>
    <w:rsid w:val="00F710E5"/>
    <w:rsid w:val="00F73878"/>
    <w:rsid w:val="00F73E2C"/>
    <w:rsid w:val="00F86773"/>
    <w:rsid w:val="00F9783E"/>
    <w:rsid w:val="00FC1838"/>
    <w:rsid w:val="00FD4AF3"/>
    <w:rsid w:val="00FE2DB5"/>
    <w:rsid w:val="00FE74A1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98E4"/>
  <w15:chartTrackingRefBased/>
  <w15:docId w15:val="{DD7D012B-9E76-4B6F-928E-32B3CE02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7B5"/>
  </w:style>
  <w:style w:type="paragraph" w:styleId="Piedepgina">
    <w:name w:val="footer"/>
    <w:basedOn w:val="Normal"/>
    <w:link w:val="PiedepginaCar"/>
    <w:uiPriority w:val="99"/>
    <w:unhideWhenUsed/>
    <w:rsid w:val="0027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7B5"/>
  </w:style>
  <w:style w:type="paragraph" w:customStyle="1" w:styleId="CheckBox">
    <w:name w:val="Check Box"/>
    <w:basedOn w:val="Normal"/>
    <w:link w:val="Carcterdecasilladeverificacin"/>
    <w:rsid w:val="002737B5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2737B5"/>
    <w:rPr>
      <w:rFonts w:ascii="Tahoma" w:eastAsia="Times New Roman" w:hAnsi="Tahoma" w:cs="Tahoma"/>
      <w:sz w:val="16"/>
      <w:szCs w:val="16"/>
      <w:lang w:val="en-GB" w:eastAsia="zh-CN"/>
    </w:rPr>
  </w:style>
  <w:style w:type="table" w:styleId="Tablaconcuadrcula">
    <w:name w:val="Table Grid"/>
    <w:basedOn w:val="Tablanormal"/>
    <w:uiPriority w:val="39"/>
    <w:rsid w:val="005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9C6"/>
    <w:pPr>
      <w:ind w:left="720"/>
      <w:contextualSpacing/>
    </w:pPr>
  </w:style>
  <w:style w:type="character" w:styleId="Hipervnculo">
    <w:name w:val="Hyperlink"/>
    <w:basedOn w:val="Fuentedeprrafopredeter"/>
    <w:unhideWhenUsed/>
    <w:rsid w:val="009512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123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7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celona/fgc@fgc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temporada@skipallars.cat" TargetMode="External"/><Relationship Id="rId17" Type="http://schemas.openxmlformats.org/officeDocument/2006/relationships/hyperlink" Target="mailto:apdcat@gencat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dcat.c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dpd@fgc.c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@fg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5C2033124D4CA0679E6225E383EB" ma:contentTypeVersion="12" ma:contentTypeDescription="Create a new document." ma:contentTypeScope="" ma:versionID="6277c3cc1b23f8f008b35fe241aa1527">
  <xsd:schema xmlns:xsd="http://www.w3.org/2001/XMLSchema" xmlns:xs="http://www.w3.org/2001/XMLSchema" xmlns:p="http://schemas.microsoft.com/office/2006/metadata/properties" xmlns:ns2="8eacc378-53bb-4001-be68-11a399b6f98b" xmlns:ns3="d0609ba3-42cf-4137-a7ff-93476d24c665" targetNamespace="http://schemas.microsoft.com/office/2006/metadata/properties" ma:root="true" ma:fieldsID="c3aef74c75720eef572b9a8d97dcde34" ns2:_="" ns3:_="">
    <xsd:import namespace="8eacc378-53bb-4001-be68-11a399b6f98b"/>
    <xsd:import namespace="d0609ba3-42cf-4137-a7ff-93476d24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c378-53bb-4001-be68-11a399b6f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9ba3-42cf-4137-a7ff-93476d24c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1AE40-1055-44E2-A4F6-68354C2D3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B63C5-7578-4267-9764-DF343BE3B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64FB0-6756-47FA-B539-63AF81BB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c378-53bb-4001-be68-11a399b6f98b"/>
    <ds:schemaRef ds:uri="d0609ba3-42cf-4137-a7ff-93476d24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7C453-4948-4D58-8945-66E7C0537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0</Words>
  <Characters>518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t i Perot. Sonia</dc:creator>
  <cp:keywords/>
  <dc:description/>
  <cp:lastModifiedBy>Cantieri i Huguet.Monica</cp:lastModifiedBy>
  <cp:revision>148</cp:revision>
  <cp:lastPrinted>2021-10-05T07:14:00Z</cp:lastPrinted>
  <dcterms:created xsi:type="dcterms:W3CDTF">2021-10-01T08:28:00Z</dcterms:created>
  <dcterms:modified xsi:type="dcterms:W3CDTF">2021-10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5C2033124D4CA0679E6225E383EB</vt:lpwstr>
  </property>
</Properties>
</file>